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4D1F0" w14:textId="77777777" w:rsidR="001E2FA7" w:rsidRDefault="001E2FA7" w:rsidP="001E2FA7">
      <w:pPr>
        <w:spacing w:line="280" w:lineRule="exact"/>
        <w:jc w:val="left"/>
        <w:rPr>
          <w:rFonts w:ascii="ＭＳ Ｐ明朝" w:eastAsia="ＭＳ Ｐ明朝" w:hAnsi="ＭＳ Ｐ明朝"/>
          <w:b/>
          <w:color w:val="595959" w:themeColor="text1" w:themeTint="A6"/>
          <w:sz w:val="24"/>
        </w:rPr>
      </w:pPr>
      <w:r w:rsidRPr="00C464D1">
        <w:rPr>
          <w:rFonts w:ascii="ＭＳ 明朝" w:hAnsi="ＭＳ 明朝" w:hint="eastAsia"/>
          <w:noProof/>
          <w:color w:val="595959" w:themeColor="text1" w:themeTint="A6"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7EAF6727" wp14:editId="2A153463">
            <wp:simplePos x="0" y="0"/>
            <wp:positionH relativeFrom="margin">
              <wp:posOffset>2498725</wp:posOffset>
            </wp:positionH>
            <wp:positionV relativeFrom="paragraph">
              <wp:posOffset>15875</wp:posOffset>
            </wp:positionV>
            <wp:extent cx="1895475" cy="386715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ゴロ２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FA7">
        <w:rPr>
          <w:rFonts w:ascii="ＭＳ Ｐ明朝" w:eastAsia="ＭＳ Ｐ明朝" w:hAnsi="ＭＳ Ｐ明朝"/>
          <w:b/>
          <w:noProof/>
          <w:color w:val="595959" w:themeColor="text1" w:themeTint="A6"/>
          <w:spacing w:val="10"/>
          <w:sz w:val="36"/>
          <w:szCs w:val="36"/>
        </w:rPr>
        <w:drawing>
          <wp:anchor distT="0" distB="0" distL="114300" distR="114300" simplePos="0" relativeHeight="251675136" behindDoc="1" locked="0" layoutInCell="1" allowOverlap="1" wp14:anchorId="0A877F21" wp14:editId="0B24BB35">
            <wp:simplePos x="0" y="0"/>
            <wp:positionH relativeFrom="column">
              <wp:posOffset>374650</wp:posOffset>
            </wp:positionH>
            <wp:positionV relativeFrom="paragraph">
              <wp:posOffset>154305</wp:posOffset>
            </wp:positionV>
            <wp:extent cx="685800" cy="813435"/>
            <wp:effectExtent l="0" t="0" r="0" b="5715"/>
            <wp:wrapNone/>
            <wp:docPr id="14" name="図 14" descr="説明: スマホをスワイプしているシルエット | 無料のAi・PNG白黒シルエット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3" descr="説明: スマホをスワイプしているシルエット | 無料のAi・PNG白黒シルエット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6" t="10245" r="18367" b="11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5DE" w:rsidRPr="00C464D1">
        <w:rPr>
          <w:rFonts w:ascii="ＭＳ Ｐ明朝" w:eastAsia="ＭＳ Ｐ明朝" w:hAnsi="ＭＳ Ｐ明朝" w:hint="eastAsia"/>
          <w:b/>
          <w:color w:val="595959" w:themeColor="text1" w:themeTint="A6"/>
          <w:sz w:val="24"/>
        </w:rPr>
        <w:t xml:space="preserve">子育て支援・児童虐待予防プログラム  </w:t>
      </w:r>
    </w:p>
    <w:p w14:paraId="7C568A53" w14:textId="77777777" w:rsidR="001E2FA7" w:rsidRDefault="006C45DE" w:rsidP="00C85EE3">
      <w:pPr>
        <w:spacing w:line="280" w:lineRule="exact"/>
        <w:ind w:firstLineChars="1628" w:firstLine="3707"/>
        <w:jc w:val="left"/>
        <w:rPr>
          <w:rFonts w:ascii="ＭＳ Ｐ明朝" w:eastAsia="ＭＳ Ｐ明朝" w:hAnsi="ＭＳ Ｐ明朝"/>
          <w:b/>
          <w:color w:val="595959" w:themeColor="text1" w:themeTint="A6"/>
          <w:sz w:val="24"/>
        </w:rPr>
      </w:pPr>
      <w:r w:rsidRPr="00C464D1">
        <w:rPr>
          <w:rFonts w:ascii="ＭＳ Ｐ明朝" w:eastAsia="ＭＳ Ｐ明朝" w:hAnsi="ＭＳ Ｐ明朝" w:hint="eastAsia"/>
          <w:b/>
          <w:color w:val="595959" w:themeColor="text1" w:themeTint="A6"/>
          <w:sz w:val="24"/>
        </w:rPr>
        <w:t xml:space="preserve">                </w:t>
      </w:r>
    </w:p>
    <w:p w14:paraId="1F057D74" w14:textId="77777777" w:rsidR="0083543F" w:rsidRDefault="006C45DE" w:rsidP="001E2FA7">
      <w:pPr>
        <w:spacing w:line="200" w:lineRule="exact"/>
        <w:ind w:firstLineChars="1628" w:firstLine="3707"/>
        <w:jc w:val="left"/>
        <w:rPr>
          <w:rFonts w:ascii="ＭＳ Ｐ明朝" w:eastAsia="ＭＳ Ｐ明朝" w:hAnsi="ＭＳ Ｐ明朝"/>
          <w:b/>
          <w:color w:val="595959" w:themeColor="text1" w:themeTint="A6"/>
          <w:sz w:val="36"/>
          <w:szCs w:val="36"/>
        </w:rPr>
      </w:pPr>
      <w:r w:rsidRPr="00C464D1">
        <w:rPr>
          <w:rFonts w:ascii="ＭＳ Ｐ明朝" w:eastAsia="ＭＳ Ｐ明朝" w:hAnsi="ＭＳ Ｐ明朝" w:hint="eastAsia"/>
          <w:b/>
          <w:color w:val="595959" w:themeColor="text1" w:themeTint="A6"/>
          <w:sz w:val="24"/>
        </w:rPr>
        <w:t xml:space="preserve">             </w:t>
      </w:r>
      <w:r w:rsidR="00A657BA" w:rsidRPr="00C464D1">
        <w:rPr>
          <w:rFonts w:ascii="ＭＳ Ｐ明朝" w:eastAsia="ＭＳ Ｐ明朝" w:hAnsi="ＭＳ Ｐ明朝" w:hint="eastAsia"/>
          <w:b/>
          <w:color w:val="595959" w:themeColor="text1" w:themeTint="A6"/>
          <w:sz w:val="24"/>
        </w:rPr>
        <w:t xml:space="preserve">　　　</w:t>
      </w:r>
      <w:r w:rsidR="009A00F7" w:rsidRPr="00C464D1">
        <w:rPr>
          <w:rFonts w:ascii="ＭＳ Ｐ明朝" w:eastAsia="ＭＳ Ｐ明朝" w:hAnsi="ＭＳ Ｐ明朝" w:hint="eastAsia"/>
          <w:b/>
          <w:color w:val="595959" w:themeColor="text1" w:themeTint="A6"/>
          <w:sz w:val="24"/>
        </w:rPr>
        <w:t xml:space="preserve">    </w:t>
      </w:r>
    </w:p>
    <w:p w14:paraId="30AA82D0" w14:textId="77777777" w:rsidR="0002642D" w:rsidRDefault="00AD2553" w:rsidP="001E2FA7">
      <w:pPr>
        <w:spacing w:line="340" w:lineRule="exact"/>
        <w:jc w:val="center"/>
        <w:rPr>
          <w:rFonts w:ascii="ＭＳ Ｐ明朝" w:eastAsia="ＭＳ Ｐ明朝" w:hAnsi="ＭＳ Ｐ明朝"/>
          <w:b/>
          <w:color w:val="595959" w:themeColor="text1" w:themeTint="A6"/>
          <w:sz w:val="36"/>
          <w:szCs w:val="36"/>
        </w:rPr>
      </w:pPr>
      <w:r>
        <w:rPr>
          <w:rFonts w:ascii="ＭＳ Ｐ明朝" w:eastAsia="ＭＳ Ｐ明朝" w:hAnsi="ＭＳ Ｐ明朝" w:hint="eastAsia"/>
          <w:b/>
          <w:color w:val="595959" w:themeColor="text1" w:themeTint="A6"/>
          <w:sz w:val="36"/>
          <w:szCs w:val="36"/>
        </w:rPr>
        <w:t>公式フォローアップ</w:t>
      </w:r>
      <w:r w:rsidR="0002642D" w:rsidRPr="00C464D1">
        <w:rPr>
          <w:rFonts w:ascii="ＭＳ Ｐ明朝" w:eastAsia="ＭＳ Ｐ明朝" w:hAnsi="ＭＳ Ｐ明朝" w:hint="eastAsia"/>
          <w:b/>
          <w:color w:val="595959" w:themeColor="text1" w:themeTint="A6"/>
          <w:sz w:val="36"/>
          <w:szCs w:val="36"/>
        </w:rPr>
        <w:t>のお知らせ</w:t>
      </w:r>
    </w:p>
    <w:p w14:paraId="18693DD5" w14:textId="77777777" w:rsidR="001A1AAC" w:rsidRDefault="00C85EE3" w:rsidP="00C85EE3">
      <w:pPr>
        <w:spacing w:line="240" w:lineRule="exact"/>
        <w:ind w:firstLineChars="3502" w:firstLine="7974"/>
        <w:jc w:val="left"/>
        <w:rPr>
          <w:rFonts w:ascii="Times New Roman" w:eastAsia="ＭＳ Ｐ明朝" w:hAnsi="Times New Roman"/>
          <w:color w:val="595959" w:themeColor="text1" w:themeTint="A6"/>
          <w:spacing w:val="20"/>
          <w:szCs w:val="21"/>
        </w:rPr>
      </w:pPr>
      <w:r>
        <w:rPr>
          <w:rFonts w:ascii="ＭＳ Ｐ明朝" w:eastAsia="ＭＳ Ｐ明朝" w:hAnsi="ＭＳ Ｐ明朝" w:hint="eastAsia"/>
          <w:b/>
          <w:noProof/>
          <w:color w:val="595959" w:themeColor="text1" w:themeTint="A6"/>
          <w:spacing w:val="10"/>
          <w:sz w:val="24"/>
        </w:rPr>
        <w:drawing>
          <wp:anchor distT="0" distB="0" distL="114300" distR="114300" simplePos="0" relativeHeight="251676160" behindDoc="0" locked="0" layoutInCell="1" allowOverlap="1" wp14:anchorId="1B2E85CC" wp14:editId="62CF96A9">
            <wp:simplePos x="0" y="0"/>
            <wp:positionH relativeFrom="column">
              <wp:posOffset>5203825</wp:posOffset>
            </wp:positionH>
            <wp:positionV relativeFrom="paragraph">
              <wp:posOffset>146050</wp:posOffset>
            </wp:positionV>
            <wp:extent cx="445294" cy="3238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gi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94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FA7" w:rsidRPr="001E2FA7">
        <w:rPr>
          <w:rFonts w:ascii="ＭＳ Ｐ明朝" w:eastAsia="ＭＳ Ｐ明朝" w:hAnsi="ＭＳ Ｐ明朝"/>
          <w:b/>
          <w:noProof/>
          <w:color w:val="595959" w:themeColor="text1" w:themeTint="A6"/>
          <w:spacing w:val="1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0D3AA09" wp14:editId="632EF089">
                <wp:simplePos x="0" y="0"/>
                <wp:positionH relativeFrom="column">
                  <wp:posOffset>125730</wp:posOffset>
                </wp:positionH>
                <wp:positionV relativeFrom="paragraph">
                  <wp:posOffset>15875</wp:posOffset>
                </wp:positionV>
                <wp:extent cx="1676400" cy="600710"/>
                <wp:effectExtent l="19050" t="342900" r="19050" b="332740"/>
                <wp:wrapNone/>
                <wp:docPr id="39" name="横巻き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90436">
                          <a:off x="0" y="0"/>
                          <a:ext cx="1676400" cy="60071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77F0A" w14:textId="77777777" w:rsidR="001E2FA7" w:rsidRDefault="001E2FA7" w:rsidP="001E2FA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E2FA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オンライン講座</w:t>
                            </w:r>
                          </w:p>
                          <w:p w14:paraId="46916F22" w14:textId="77777777" w:rsidR="001E2FA7" w:rsidRPr="001E2FA7" w:rsidRDefault="001E2FA7" w:rsidP="001E2FA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3AA0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9" o:spid="_x0000_s1026" type="#_x0000_t98" style="position:absolute;left:0;text-align:left;margin-left:9.9pt;margin-top:1.25pt;width:132pt;height:47.3pt;rotation:-1648846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" fillcolor="white [3201]" strokecolor="#7f7f7f [1612]" strokeweight="2pt">
                <v:textbox>
                  <w:txbxContent>
                    <w:p w14:paraId="1CB77F0A" w14:textId="77777777" w:rsidR="001E2FA7" w:rsidRDefault="001E2FA7" w:rsidP="001E2FA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E2FA7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  <w:u w:val="single"/>
                        </w:rPr>
                        <w:t>オンライン講座</w:t>
                      </w:r>
                    </w:p>
                    <w:p w14:paraId="46916F22" w14:textId="77777777" w:rsidR="001E2FA7" w:rsidRPr="001E2FA7" w:rsidRDefault="001E2FA7" w:rsidP="001E2FA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AAC">
        <w:rPr>
          <w:rFonts w:ascii="Times New Roman" w:eastAsia="ＭＳ Ｐ明朝" w:hAnsi="Times New Roman" w:hint="eastAsia"/>
          <w:color w:val="595959" w:themeColor="text1" w:themeTint="A6"/>
          <w:spacing w:val="20"/>
          <w:szCs w:val="21"/>
        </w:rPr>
        <w:t>主</w:t>
      </w:r>
      <w:r w:rsidR="00011A0A">
        <w:rPr>
          <w:rFonts w:ascii="Times New Roman" w:eastAsia="ＭＳ Ｐ明朝" w:hAnsi="Times New Roman" w:hint="eastAsia"/>
          <w:color w:val="595959" w:themeColor="text1" w:themeTint="A6"/>
          <w:spacing w:val="20"/>
          <w:szCs w:val="21"/>
        </w:rPr>
        <w:t xml:space="preserve">　</w:t>
      </w:r>
      <w:r w:rsidR="001A1AAC">
        <w:rPr>
          <w:rFonts w:ascii="Times New Roman" w:eastAsia="ＭＳ Ｐ明朝" w:hAnsi="Times New Roman" w:hint="eastAsia"/>
          <w:color w:val="595959" w:themeColor="text1" w:themeTint="A6"/>
          <w:spacing w:val="20"/>
          <w:szCs w:val="21"/>
        </w:rPr>
        <w:t>催</w:t>
      </w:r>
      <w:r>
        <w:rPr>
          <w:rFonts w:ascii="Times New Roman" w:eastAsia="ＭＳ Ｐ明朝" w:hAnsi="Times New Roman" w:hint="eastAsia"/>
          <w:color w:val="595959" w:themeColor="text1" w:themeTint="A6"/>
          <w:spacing w:val="20"/>
          <w:szCs w:val="21"/>
        </w:rPr>
        <w:t xml:space="preserve">　</w:t>
      </w:r>
      <w:r w:rsidR="001A1AAC">
        <w:rPr>
          <w:rFonts w:ascii="Times New Roman" w:eastAsia="ＭＳ Ｐ明朝" w:hAnsi="Times New Roman" w:hint="eastAsia"/>
          <w:color w:val="595959" w:themeColor="text1" w:themeTint="A6"/>
          <w:spacing w:val="20"/>
          <w:szCs w:val="21"/>
        </w:rPr>
        <w:t xml:space="preserve">一般社団法人　　　　　</w:t>
      </w:r>
    </w:p>
    <w:p w14:paraId="1875C6CF" w14:textId="77777777" w:rsidR="006C45DE" w:rsidRPr="0002642D" w:rsidRDefault="001A1AAC" w:rsidP="00C85EE3">
      <w:pPr>
        <w:spacing w:line="280" w:lineRule="exact"/>
        <w:ind w:firstLineChars="3793" w:firstLine="8980"/>
        <w:jc w:val="left"/>
        <w:rPr>
          <w:rFonts w:ascii="ＭＳ Ｐ明朝" w:eastAsia="ＭＳ Ｐ明朝" w:hAnsi="ＭＳ Ｐ明朝"/>
          <w:b/>
          <w:color w:val="595959" w:themeColor="text1" w:themeTint="A6"/>
          <w:spacing w:val="20"/>
          <w:sz w:val="24"/>
        </w:rPr>
      </w:pPr>
      <w:r>
        <w:rPr>
          <w:rFonts w:ascii="Times New Roman" w:eastAsia="ＭＳ Ｐ明朝" w:hAnsi="Times New Roman" w:hint="eastAsia"/>
          <w:color w:val="595959" w:themeColor="text1" w:themeTint="A6"/>
          <w:spacing w:val="20"/>
          <w:szCs w:val="21"/>
        </w:rPr>
        <w:t>オ</w:t>
      </w:r>
      <w:r w:rsidR="0002642D" w:rsidRPr="0002642D">
        <w:rPr>
          <w:rFonts w:ascii="Times New Roman" w:eastAsia="ＭＳ Ｐ明朝" w:hAnsi="Times New Roman" w:hint="eastAsia"/>
          <w:color w:val="595959" w:themeColor="text1" w:themeTint="A6"/>
          <w:spacing w:val="20"/>
          <w:szCs w:val="21"/>
        </w:rPr>
        <w:t>ッジヒューマンネット</w:t>
      </w:r>
    </w:p>
    <w:p w14:paraId="7958B00A" w14:textId="77777777" w:rsidR="006C45DE" w:rsidRDefault="006C45DE" w:rsidP="00011A0A">
      <w:pPr>
        <w:spacing w:line="240" w:lineRule="exact"/>
        <w:ind w:firstLineChars="3192" w:firstLine="7907"/>
        <w:jc w:val="left"/>
        <w:rPr>
          <w:rFonts w:ascii="ＭＳ Ｐ明朝" w:eastAsia="ＭＳ Ｐ明朝" w:hAnsi="ＭＳ Ｐ明朝"/>
          <w:color w:val="595959" w:themeColor="text1" w:themeTint="A6"/>
          <w:spacing w:val="18"/>
          <w:szCs w:val="21"/>
        </w:rPr>
      </w:pPr>
      <w:r w:rsidRPr="00C464D1">
        <w:rPr>
          <w:rFonts w:ascii="ＭＳ Ｐ明朝" w:eastAsia="ＭＳ Ｐ明朝" w:hAnsi="ＭＳ Ｐ明朝" w:hint="eastAsia"/>
          <w:b/>
          <w:color w:val="595959" w:themeColor="text1" w:themeTint="A6"/>
          <w:spacing w:val="10"/>
          <w:sz w:val="24"/>
        </w:rPr>
        <w:t xml:space="preserve">  </w:t>
      </w:r>
      <w:r w:rsidR="009A00F7" w:rsidRPr="00C464D1">
        <w:rPr>
          <w:rFonts w:ascii="ＭＳ Ｐ明朝" w:eastAsia="ＭＳ Ｐ明朝" w:hAnsi="ＭＳ Ｐ明朝" w:hint="eastAsia"/>
          <w:b/>
          <w:color w:val="595959" w:themeColor="text1" w:themeTint="A6"/>
          <w:spacing w:val="10"/>
          <w:sz w:val="24"/>
        </w:rPr>
        <w:t xml:space="preserve">　  </w:t>
      </w:r>
      <w:r w:rsidR="00011A0A">
        <w:rPr>
          <w:rFonts w:ascii="ＭＳ Ｐ明朝" w:eastAsia="ＭＳ Ｐ明朝" w:hAnsi="ＭＳ Ｐ明朝" w:hint="eastAsia"/>
          <w:b/>
          <w:color w:val="595959" w:themeColor="text1" w:themeTint="A6"/>
          <w:spacing w:val="10"/>
          <w:sz w:val="24"/>
        </w:rPr>
        <w:t xml:space="preserve"> </w:t>
      </w:r>
      <w:r w:rsidR="00C85EE3">
        <w:rPr>
          <w:rFonts w:ascii="ＭＳ Ｐ明朝" w:eastAsia="ＭＳ Ｐ明朝" w:hAnsi="ＭＳ Ｐ明朝" w:hint="eastAsia"/>
          <w:b/>
          <w:color w:val="595959" w:themeColor="text1" w:themeTint="A6"/>
          <w:spacing w:val="10"/>
          <w:sz w:val="24"/>
        </w:rPr>
        <w:t xml:space="preserve">　 </w:t>
      </w:r>
      <w:r w:rsidRPr="00C464D1">
        <w:rPr>
          <w:rFonts w:ascii="ＭＳ Ｐ明朝" w:eastAsia="ＭＳ Ｐ明朝" w:hAnsi="ＭＳ Ｐ明朝" w:hint="eastAsia"/>
          <w:color w:val="595959" w:themeColor="text1" w:themeTint="A6"/>
          <w:spacing w:val="10"/>
          <w:szCs w:val="21"/>
        </w:rPr>
        <w:t>代</w:t>
      </w:r>
      <w:r w:rsidR="00C85EE3">
        <w:rPr>
          <w:rFonts w:ascii="ＭＳ Ｐ明朝" w:eastAsia="ＭＳ Ｐ明朝" w:hAnsi="ＭＳ Ｐ明朝" w:hint="eastAsia"/>
          <w:color w:val="595959" w:themeColor="text1" w:themeTint="A6"/>
          <w:spacing w:val="10"/>
          <w:szCs w:val="21"/>
        </w:rPr>
        <w:t xml:space="preserve">　</w:t>
      </w:r>
      <w:r w:rsidRPr="00C464D1">
        <w:rPr>
          <w:rFonts w:ascii="ＭＳ Ｐ明朝" w:eastAsia="ＭＳ Ｐ明朝" w:hAnsi="ＭＳ Ｐ明朝" w:hint="eastAsia"/>
          <w:color w:val="595959" w:themeColor="text1" w:themeTint="A6"/>
          <w:spacing w:val="10"/>
          <w:szCs w:val="21"/>
        </w:rPr>
        <w:t xml:space="preserve">表　 </w:t>
      </w:r>
      <w:r w:rsidRPr="00C464D1">
        <w:rPr>
          <w:rFonts w:ascii="ＭＳ Ｐ明朝" w:eastAsia="ＭＳ Ｐ明朝" w:hAnsi="ＭＳ Ｐ明朝" w:hint="eastAsia"/>
          <w:color w:val="595959" w:themeColor="text1" w:themeTint="A6"/>
          <w:spacing w:val="18"/>
          <w:szCs w:val="21"/>
        </w:rPr>
        <w:t>香川</w:t>
      </w:r>
      <w:r w:rsidR="00026A4B">
        <w:rPr>
          <w:rFonts w:ascii="ＭＳ Ｐ明朝" w:eastAsia="ＭＳ Ｐ明朝" w:hAnsi="ＭＳ Ｐ明朝" w:hint="eastAsia"/>
          <w:color w:val="595959" w:themeColor="text1" w:themeTint="A6"/>
          <w:spacing w:val="18"/>
          <w:szCs w:val="21"/>
        </w:rPr>
        <w:t xml:space="preserve">　</w:t>
      </w:r>
      <w:r w:rsidRPr="00C464D1">
        <w:rPr>
          <w:rFonts w:ascii="ＭＳ Ｐ明朝" w:eastAsia="ＭＳ Ｐ明朝" w:hAnsi="ＭＳ Ｐ明朝" w:hint="eastAsia"/>
          <w:color w:val="595959" w:themeColor="text1" w:themeTint="A6"/>
          <w:spacing w:val="18"/>
          <w:szCs w:val="21"/>
        </w:rPr>
        <w:t>芳美</w:t>
      </w:r>
    </w:p>
    <w:p w14:paraId="5A665C5A" w14:textId="77777777" w:rsidR="003E50B5" w:rsidRPr="00342EBC" w:rsidRDefault="00342EBC" w:rsidP="004B501B">
      <w:pPr>
        <w:spacing w:line="240" w:lineRule="exact"/>
        <w:ind w:leftChars="561" w:left="8077" w:right="28" w:hangingChars="3544" w:hanging="6973"/>
        <w:jc w:val="left"/>
        <w:rPr>
          <w:rFonts w:asciiTheme="minorEastAsia" w:eastAsiaTheme="minorEastAsia" w:hAnsiTheme="minorEastAsia" w:cs="メイリオ"/>
          <w:color w:val="595959" w:themeColor="text1" w:themeTint="A6"/>
          <w:szCs w:val="21"/>
        </w:rPr>
      </w:pPr>
      <w:r>
        <w:rPr>
          <w:rFonts w:asciiTheme="minorEastAsia" w:eastAsiaTheme="minorEastAsia" w:hAnsiTheme="minorEastAsia" w:cs="メイリオ" w:hint="eastAsia"/>
          <w:color w:val="595959" w:themeColor="text1" w:themeTint="A6"/>
          <w:szCs w:val="21"/>
        </w:rPr>
        <w:t xml:space="preserve">                               </w:t>
      </w:r>
      <w:r w:rsidR="00FB152E">
        <w:rPr>
          <w:rFonts w:asciiTheme="minorEastAsia" w:eastAsiaTheme="minorEastAsia" w:hAnsiTheme="minorEastAsia" w:cs="メイリオ" w:hint="eastAsia"/>
          <w:color w:val="595959" w:themeColor="text1" w:themeTint="A6"/>
          <w:szCs w:val="21"/>
        </w:rPr>
        <w:t xml:space="preserve">                              </w:t>
      </w:r>
    </w:p>
    <w:p w14:paraId="23F1D81E" w14:textId="77777777" w:rsidR="00011A0A" w:rsidRPr="00011A0A" w:rsidRDefault="007748FC" w:rsidP="00011A0A">
      <w:pPr>
        <w:spacing w:line="300" w:lineRule="exact"/>
        <w:ind w:leftChars="-1" w:left="-2" w:right="26" w:firstLineChars="636" w:firstLine="1315"/>
        <w:jc w:val="left"/>
        <w:rPr>
          <w:rFonts w:asciiTheme="majorEastAsia" w:eastAsiaTheme="majorEastAsia" w:hAnsiTheme="majorEastAsia"/>
          <w:color w:val="595959" w:themeColor="text1" w:themeTint="A6"/>
          <w:sz w:val="22"/>
          <w:szCs w:val="22"/>
        </w:rPr>
      </w:pPr>
      <w:r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この度、アメリカのBOYS TOWNで開発されたボーイズタウン・コモンセンスペアレンティング幼児版の</w:t>
      </w:r>
    </w:p>
    <w:p w14:paraId="0FFCAE33" w14:textId="77777777" w:rsidR="00011A0A" w:rsidRPr="00011A0A" w:rsidRDefault="00AD2553" w:rsidP="00011A0A">
      <w:pPr>
        <w:spacing w:line="300" w:lineRule="exact"/>
        <w:ind w:leftChars="498" w:left="980" w:right="26"/>
        <w:jc w:val="left"/>
        <w:rPr>
          <w:rFonts w:asciiTheme="majorEastAsia" w:eastAsiaTheme="majorEastAsia" w:hAnsiTheme="majorEastAsia"/>
          <w:color w:val="595959" w:themeColor="text1" w:themeTint="A6"/>
          <w:sz w:val="22"/>
          <w:szCs w:val="22"/>
        </w:rPr>
      </w:pPr>
      <w:r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公式フォローアップ</w:t>
      </w:r>
      <w:r w:rsidR="007748FC"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を下記の要領で開催することとなりました。</w:t>
      </w:r>
    </w:p>
    <w:p w14:paraId="6BB38FF3" w14:textId="77777777" w:rsidR="00A12AF6" w:rsidRPr="00011A0A" w:rsidRDefault="00AD2553" w:rsidP="00011A0A">
      <w:pPr>
        <w:spacing w:line="300" w:lineRule="exact"/>
        <w:ind w:leftChars="50" w:left="98" w:right="26"/>
        <w:jc w:val="left"/>
        <w:rPr>
          <w:rFonts w:asciiTheme="majorEastAsia" w:eastAsiaTheme="majorEastAsia" w:hAnsiTheme="majorEastAsia"/>
          <w:color w:val="595959" w:themeColor="text1" w:themeTint="A6"/>
          <w:sz w:val="22"/>
          <w:szCs w:val="22"/>
        </w:rPr>
      </w:pPr>
      <w:r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公</w:t>
      </w:r>
      <w:r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</w:rPr>
        <w:t>式フォローアップは、認定初級指導者、認定上級者が効果的な家族支援を実践できるために、ガイドへの忠実性やＦＢを受ける姿勢を育成する講座です。この講座によって支援の質が上がるとともに、認定上級者、認定管理者への道へ進みやすくなります。</w:t>
      </w:r>
      <w:r w:rsidR="00A12AF6"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</w:rPr>
        <w:t>オンラインで開催いたしますので、自宅にいながら受講が可能です。この機会をぜひご利用ください。</w:t>
      </w:r>
    </w:p>
    <w:p w14:paraId="62A64AAC" w14:textId="77777777" w:rsidR="00A12AF6" w:rsidRPr="00011A0A" w:rsidRDefault="00A12AF6" w:rsidP="004B501B">
      <w:pPr>
        <w:spacing w:line="280" w:lineRule="exact"/>
        <w:jc w:val="left"/>
        <w:rPr>
          <w:rFonts w:asciiTheme="majorEastAsia" w:eastAsiaTheme="majorEastAsia" w:hAnsiTheme="majorEastAsia"/>
          <w:color w:val="595959" w:themeColor="text1" w:themeTint="A6"/>
          <w:szCs w:val="22"/>
        </w:rPr>
      </w:pPr>
    </w:p>
    <w:p w14:paraId="208B89D2" w14:textId="77777777" w:rsidR="00A12AF6" w:rsidRPr="00011A0A" w:rsidRDefault="00A12AF6" w:rsidP="00011A0A">
      <w:pPr>
        <w:spacing w:line="360" w:lineRule="exact"/>
        <w:ind w:right="28" w:firstLineChars="147" w:firstLine="392"/>
        <w:jc w:val="left"/>
        <w:rPr>
          <w:rFonts w:ascii="ＭＳ ゴシック" w:eastAsia="ＭＳ ゴシック" w:hAnsi="ＭＳ ゴシック"/>
          <w:b/>
          <w:color w:val="595959" w:themeColor="text1" w:themeTint="A6"/>
          <w:sz w:val="28"/>
        </w:rPr>
      </w:pPr>
      <w:r w:rsidRPr="00011A0A">
        <w:rPr>
          <w:rFonts w:ascii="ＭＳ ゴシック" w:eastAsia="ＭＳ ゴシック" w:hAnsi="ＭＳ ゴシック" w:hint="eastAsia"/>
          <w:color w:val="595959" w:themeColor="text1" w:themeTint="A6"/>
          <w:sz w:val="28"/>
          <w:bdr w:val="single" w:sz="4" w:space="0" w:color="auto"/>
        </w:rPr>
        <w:t>オンライン開催</w:t>
      </w:r>
      <w:r w:rsidRPr="00011A0A">
        <w:rPr>
          <w:rFonts w:ascii="ＭＳ ゴシック" w:eastAsia="ＭＳ ゴシック" w:hAnsi="ＭＳ ゴシック"/>
          <w:color w:val="595959" w:themeColor="text1" w:themeTint="A6"/>
          <w:sz w:val="28"/>
          <w:bdr w:val="single" w:sz="4" w:space="0" w:color="auto"/>
        </w:rPr>
        <w:t>募集要項</w:t>
      </w:r>
      <w:r w:rsidRPr="00011A0A">
        <w:rPr>
          <w:rFonts w:ascii="ＭＳ ゴシック" w:eastAsia="ＭＳ ゴシック" w:hAnsi="ＭＳ ゴシック" w:hint="eastAsia"/>
          <w:color w:val="595959" w:themeColor="text1" w:themeTint="A6"/>
          <w:sz w:val="28"/>
        </w:rPr>
        <w:t xml:space="preserve">　</w:t>
      </w:r>
      <w:r w:rsidRPr="00011A0A">
        <w:rPr>
          <w:rFonts w:ascii="ＭＳ ゴシック" w:eastAsia="ＭＳ ゴシック" w:hAnsi="ＭＳ ゴシック" w:hint="eastAsia"/>
          <w:b/>
          <w:color w:val="595959" w:themeColor="text1" w:themeTint="A6"/>
          <w:sz w:val="28"/>
        </w:rPr>
        <w:t xml:space="preserve">　</w:t>
      </w:r>
    </w:p>
    <w:p w14:paraId="2432EEE5" w14:textId="4A35F4FF" w:rsidR="00A12AF6" w:rsidRPr="00011A0A" w:rsidRDefault="00884928" w:rsidP="00884928">
      <w:pPr>
        <w:spacing w:line="360" w:lineRule="exact"/>
        <w:ind w:right="28" w:firstLineChars="198" w:firstLine="390"/>
        <w:jc w:val="left"/>
        <w:rPr>
          <w:rFonts w:asciiTheme="majorEastAsia" w:eastAsiaTheme="majorEastAsia" w:hAnsiTheme="majorEastAsia"/>
          <w:color w:val="595959" w:themeColor="text1" w:themeTint="A6"/>
          <w:szCs w:val="22"/>
        </w:rPr>
      </w:pPr>
      <w:r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１</w:t>
      </w:r>
      <w:r w:rsidR="00B72FBC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１</w:t>
      </w:r>
      <w:r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月</w:t>
      </w:r>
      <w:r w:rsidR="004055FC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１９</w:t>
      </w:r>
      <w:r w:rsidR="00A12AF6" w:rsidRPr="00011A0A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日（</w:t>
      </w:r>
      <w:r w:rsidR="004055FC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木</w:t>
      </w:r>
      <w:r w:rsidR="00A12AF6" w:rsidRPr="00011A0A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）</w:t>
      </w:r>
      <w:r w:rsidR="004055FC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９</w:t>
      </w:r>
      <w:r w:rsidR="00A12AF6" w:rsidRPr="00011A0A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：</w:t>
      </w:r>
      <w:r w:rsidR="004055FC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０</w:t>
      </w:r>
      <w:r w:rsidR="00A12AF6" w:rsidRPr="00011A0A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０～</w:t>
      </w:r>
      <w:r w:rsidR="00B72FBC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１</w:t>
      </w:r>
      <w:r w:rsidR="004055FC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２</w:t>
      </w:r>
      <w:r w:rsidR="00A12AF6" w:rsidRPr="00011A0A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：</w:t>
      </w:r>
      <w:r w:rsidR="000221CE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０</w:t>
      </w:r>
      <w:r w:rsidR="00A12AF6" w:rsidRPr="00011A0A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 xml:space="preserve">０ </w:t>
      </w:r>
    </w:p>
    <w:p w14:paraId="5103841B" w14:textId="77777777" w:rsidR="00A12AF6" w:rsidRPr="00011A0A" w:rsidRDefault="00A12AF6" w:rsidP="00011A0A">
      <w:pPr>
        <w:spacing w:line="360" w:lineRule="exact"/>
        <w:ind w:right="28" w:firstLineChars="198" w:firstLine="409"/>
        <w:jc w:val="left"/>
        <w:rPr>
          <w:rFonts w:asciiTheme="majorEastAsia" w:eastAsiaTheme="majorEastAsia" w:hAnsiTheme="majorEastAsia"/>
          <w:color w:val="595959" w:themeColor="text1" w:themeTint="A6"/>
          <w:szCs w:val="22"/>
        </w:rPr>
      </w:pPr>
      <w:r w:rsidRPr="00011A0A">
        <w:rPr>
          <w:rFonts w:asciiTheme="majorEastAsia" w:eastAsiaTheme="majorEastAsia" w:hAnsiTheme="majorEastAsia" w:cstheme="majorHAnsi" w:hint="eastAsia"/>
          <w:color w:val="595959" w:themeColor="text1" w:themeTint="A6"/>
          <w:sz w:val="22"/>
          <w:szCs w:val="22"/>
        </w:rPr>
        <w:t>Ｗｅｂ会議アプリＺｏｏｍ活用　（</w:t>
      </w:r>
      <w:r w:rsidRPr="00011A0A">
        <w:rPr>
          <w:rFonts w:asciiTheme="majorEastAsia" w:eastAsiaTheme="majorEastAsia" w:hAnsiTheme="majorEastAsia" w:cstheme="majorHAnsi" w:hint="eastAsia"/>
          <w:color w:val="595959" w:themeColor="text1" w:themeTint="A6"/>
          <w:sz w:val="20"/>
          <w:szCs w:val="20"/>
        </w:rPr>
        <w:t>ダウンロード⇒</w:t>
      </w:r>
      <w:r w:rsidRPr="00011A0A">
        <w:rPr>
          <w:color w:val="595959" w:themeColor="text1" w:themeTint="A6"/>
          <w:sz w:val="18"/>
          <w:szCs w:val="21"/>
        </w:rPr>
        <w:t xml:space="preserve"> </w:t>
      </w:r>
      <w:hyperlink r:id="rId11" w:history="1">
        <w:r w:rsidRPr="00011A0A">
          <w:rPr>
            <w:rStyle w:val="a3"/>
            <w:rFonts w:asciiTheme="majorEastAsia" w:eastAsiaTheme="majorEastAsia" w:hAnsiTheme="majorEastAsia" w:cstheme="majorHAnsi"/>
            <w:color w:val="595959" w:themeColor="text1" w:themeTint="A6"/>
            <w:sz w:val="24"/>
            <w:szCs w:val="20"/>
          </w:rPr>
          <w:t>https://zoom.us/download</w:t>
        </w:r>
      </w:hyperlink>
      <w:r w:rsidRPr="00011A0A">
        <w:rPr>
          <w:rFonts w:asciiTheme="majorEastAsia" w:eastAsiaTheme="majorEastAsia" w:hAnsiTheme="majorEastAsia" w:cstheme="majorHAnsi" w:hint="eastAsia"/>
          <w:color w:val="595959" w:themeColor="text1" w:themeTint="A6"/>
          <w:sz w:val="24"/>
          <w:szCs w:val="20"/>
        </w:rPr>
        <w:t>）</w:t>
      </w:r>
    </w:p>
    <w:p w14:paraId="0EEFF380" w14:textId="77777777" w:rsidR="00A12AF6" w:rsidRPr="00011A0A" w:rsidRDefault="00EC0C3D" w:rsidP="00E5500F">
      <w:pPr>
        <w:tabs>
          <w:tab w:val="left" w:pos="1276"/>
        </w:tabs>
        <w:spacing w:line="360" w:lineRule="exact"/>
        <w:ind w:right="28" w:firstLineChars="150" w:firstLine="436"/>
        <w:jc w:val="left"/>
        <w:rPr>
          <w:rFonts w:ascii="ＭＳ ゴシック" w:eastAsia="ＭＳ ゴシック" w:hAnsi="ＭＳ ゴシック"/>
          <w:color w:val="595959" w:themeColor="text1" w:themeTint="A6"/>
          <w:sz w:val="22"/>
          <w:szCs w:val="22"/>
        </w:rPr>
      </w:pPr>
      <w:r w:rsidRPr="00011A0A">
        <w:rPr>
          <w:rFonts w:ascii="ＭＳ ゴシック" w:eastAsia="ＭＳ ゴシック" w:hAnsi="ＭＳ ゴシック" w:hint="eastAsia"/>
          <w:color w:val="595959" w:themeColor="text1" w:themeTint="A6"/>
          <w:spacing w:val="42"/>
          <w:kern w:val="0"/>
          <w:sz w:val="22"/>
          <w:szCs w:val="22"/>
          <w:fitText w:val="828" w:id="-2018737407"/>
        </w:rPr>
        <w:t>受</w:t>
      </w:r>
      <w:r w:rsidR="00A12AF6" w:rsidRPr="00011A0A">
        <w:rPr>
          <w:rFonts w:ascii="ＭＳ ゴシック" w:eastAsia="ＭＳ ゴシック" w:hAnsi="ＭＳ ゴシック" w:hint="eastAsia"/>
          <w:color w:val="595959" w:themeColor="text1" w:themeTint="A6"/>
          <w:spacing w:val="42"/>
          <w:kern w:val="0"/>
          <w:sz w:val="22"/>
          <w:szCs w:val="22"/>
          <w:fitText w:val="828" w:id="-2018737407"/>
        </w:rPr>
        <w:t>講</w:t>
      </w:r>
      <w:r w:rsidR="00A12AF6" w:rsidRPr="00011A0A">
        <w:rPr>
          <w:rFonts w:ascii="ＭＳ ゴシック" w:eastAsia="ＭＳ ゴシック" w:hAnsi="ＭＳ ゴシック" w:hint="eastAsia"/>
          <w:color w:val="595959" w:themeColor="text1" w:themeTint="A6"/>
          <w:kern w:val="0"/>
          <w:sz w:val="22"/>
          <w:szCs w:val="22"/>
          <w:fitText w:val="828" w:id="-2018737407"/>
        </w:rPr>
        <w:t>料</w:t>
      </w:r>
      <w:r w:rsidRPr="00011A0A">
        <w:rPr>
          <w:rFonts w:ascii="ＭＳ ゴシック" w:eastAsia="ＭＳ ゴシック" w:hAnsi="ＭＳ ゴシック" w:hint="eastAsia"/>
          <w:color w:val="595959" w:themeColor="text1" w:themeTint="A6"/>
          <w:kern w:val="0"/>
          <w:sz w:val="22"/>
          <w:szCs w:val="22"/>
        </w:rPr>
        <w:t xml:space="preserve"> </w:t>
      </w:r>
      <w:r w:rsidR="00A12AF6" w:rsidRPr="00011A0A">
        <w:rPr>
          <w:rFonts w:ascii="ＭＳ ゴシック" w:eastAsia="ＭＳ ゴシック" w:hAnsi="ＭＳ ゴシック" w:hint="eastAsia"/>
          <w:color w:val="595959" w:themeColor="text1" w:themeTint="A6"/>
          <w:spacing w:val="-20"/>
          <w:sz w:val="22"/>
          <w:szCs w:val="22"/>
        </w:rPr>
        <w:t>：</w:t>
      </w:r>
      <w:r w:rsidR="00EC2A2D" w:rsidRPr="00011A0A">
        <w:rPr>
          <w:rFonts w:ascii="ＭＳ ゴシック" w:eastAsia="ＭＳ ゴシック" w:hAnsi="ＭＳ ゴシック"/>
          <w:color w:val="595959" w:themeColor="text1" w:themeTint="A6"/>
          <w:spacing w:val="-20"/>
          <w:sz w:val="22"/>
          <w:szCs w:val="22"/>
        </w:rPr>
        <w:tab/>
      </w:r>
      <w:r w:rsidR="00A12AF6" w:rsidRPr="00011A0A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2"/>
        </w:rPr>
        <w:t>オンライン特別価格　１１，９００円</w:t>
      </w:r>
      <w:r w:rsidR="00A12AF6" w:rsidRPr="00011A0A">
        <w:rPr>
          <w:rFonts w:ascii="ＭＳ ゴシック" w:eastAsia="ＭＳ ゴシック" w:hAnsi="ＭＳ ゴシック" w:hint="eastAsia"/>
          <w:color w:val="595959" w:themeColor="text1" w:themeTint="A6"/>
          <w:sz w:val="20"/>
          <w:szCs w:val="20"/>
        </w:rPr>
        <w:t>（見学：初級/上級 500円(ｵﾝﾗｲﾝ特別価格)</w:t>
      </w:r>
      <w:r w:rsidR="00A12AF6" w:rsidRPr="00011A0A">
        <w:rPr>
          <w:rFonts w:ascii="ＭＳ ゴシック" w:eastAsia="ＭＳ ゴシック" w:hAnsi="ＭＳ ゴシック"/>
          <w:color w:val="595959" w:themeColor="text1" w:themeTint="A6"/>
          <w:sz w:val="20"/>
          <w:szCs w:val="20"/>
        </w:rPr>
        <w:t xml:space="preserve"> </w:t>
      </w:r>
      <w:r w:rsidR="00A12AF6" w:rsidRPr="00011A0A">
        <w:rPr>
          <w:rFonts w:ascii="ＭＳ ゴシック" w:eastAsia="ＭＳ ゴシック" w:hAnsi="ＭＳ ゴシック" w:hint="eastAsia"/>
          <w:color w:val="595959" w:themeColor="text1" w:themeTint="A6"/>
          <w:sz w:val="20"/>
          <w:szCs w:val="20"/>
        </w:rPr>
        <w:t>管理者/別途ご連絡を）</w:t>
      </w:r>
    </w:p>
    <w:p w14:paraId="265D3A5C" w14:textId="2D29C873" w:rsidR="00A12AF6" w:rsidRPr="00011A0A" w:rsidRDefault="00A12AF6" w:rsidP="00011A0A">
      <w:pPr>
        <w:tabs>
          <w:tab w:val="left" w:pos="1276"/>
        </w:tabs>
        <w:spacing w:line="360" w:lineRule="exact"/>
        <w:ind w:right="28" w:firstLineChars="196" w:firstLine="405"/>
        <w:jc w:val="left"/>
        <w:rPr>
          <w:rFonts w:ascii="ＭＳ ゴシック" w:eastAsia="ＭＳ ゴシック" w:hAnsi="ＭＳ ゴシック"/>
          <w:color w:val="595959" w:themeColor="text1" w:themeTint="A6"/>
          <w:sz w:val="22"/>
          <w:szCs w:val="22"/>
          <w:highlight w:val="cyan"/>
        </w:rPr>
      </w:pPr>
      <w:r w:rsidRPr="00011A0A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2"/>
        </w:rPr>
        <w:t>募集定員</w:t>
      </w:r>
      <w:r w:rsidR="00EC0C3D" w:rsidRPr="00011A0A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2"/>
        </w:rPr>
        <w:t xml:space="preserve"> ：</w:t>
      </w:r>
      <w:r w:rsidR="00EC2A2D" w:rsidRPr="00011A0A">
        <w:rPr>
          <w:rFonts w:ascii="ＭＳ ゴシック" w:eastAsia="ＭＳ ゴシック" w:hAnsi="ＭＳ ゴシック"/>
          <w:color w:val="595959" w:themeColor="text1" w:themeTint="A6"/>
          <w:sz w:val="22"/>
          <w:szCs w:val="22"/>
        </w:rPr>
        <w:tab/>
      </w:r>
      <w:r w:rsidR="00884928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2"/>
        </w:rPr>
        <w:t>３</w:t>
      </w:r>
      <w:r w:rsidRPr="00011A0A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2"/>
        </w:rPr>
        <w:t>名　（最低施行人数</w:t>
      </w:r>
      <w:r w:rsidR="000C33B9" w:rsidRPr="00011A0A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2"/>
        </w:rPr>
        <w:t>2</w:t>
      </w:r>
      <w:r w:rsidRPr="00011A0A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2"/>
        </w:rPr>
        <w:t>名）　見学者は制限なし</w:t>
      </w:r>
    </w:p>
    <w:p w14:paraId="6194B27D" w14:textId="77777777" w:rsidR="00A12AF6" w:rsidRPr="00011A0A" w:rsidRDefault="00A12AF6" w:rsidP="00011A0A">
      <w:pPr>
        <w:tabs>
          <w:tab w:val="left" w:pos="1276"/>
        </w:tabs>
        <w:spacing w:line="360" w:lineRule="exact"/>
        <w:ind w:right="28" w:firstLineChars="196" w:firstLine="405"/>
        <w:jc w:val="left"/>
        <w:rPr>
          <w:rFonts w:asciiTheme="majorEastAsia" w:eastAsiaTheme="majorEastAsia" w:hAnsiTheme="majorEastAsia"/>
          <w:color w:val="595959" w:themeColor="text1" w:themeTint="A6"/>
          <w:szCs w:val="22"/>
        </w:rPr>
      </w:pPr>
      <w:r w:rsidRPr="00011A0A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2"/>
        </w:rPr>
        <w:t>受講条件</w:t>
      </w:r>
      <w:r w:rsidR="00EC0C3D" w:rsidRPr="00011A0A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2"/>
        </w:rPr>
        <w:t xml:space="preserve"> ：</w:t>
      </w:r>
      <w:r w:rsidR="00EC2A2D" w:rsidRPr="00011A0A">
        <w:rPr>
          <w:rFonts w:ascii="ＭＳ ゴシック" w:eastAsia="ＭＳ ゴシック" w:hAnsi="ＭＳ ゴシック"/>
          <w:color w:val="595959" w:themeColor="text1" w:themeTint="A6"/>
          <w:sz w:val="22"/>
          <w:szCs w:val="22"/>
        </w:rPr>
        <w:tab/>
      </w:r>
      <w:r w:rsidRPr="00011A0A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2"/>
        </w:rPr>
        <w:t>資格更新希望届け済み</w:t>
      </w:r>
      <w:r w:rsidR="00113A99" w:rsidRPr="00011A0A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2"/>
        </w:rPr>
        <w:t>の</w:t>
      </w:r>
      <w:r w:rsidRPr="00011A0A">
        <w:rPr>
          <w:rFonts w:ascii="ＭＳ ゴシック" w:eastAsia="ＭＳ ゴシック" w:hAnsi="ＭＳ ゴシック" w:hint="eastAsia"/>
          <w:bCs/>
          <w:color w:val="595959" w:themeColor="text1" w:themeTint="A6"/>
          <w:sz w:val="22"/>
          <w:szCs w:val="22"/>
        </w:rPr>
        <w:t>初級・上級指導者</w:t>
      </w:r>
    </w:p>
    <w:p w14:paraId="209041CD" w14:textId="77777777" w:rsidR="00A12AF6" w:rsidRPr="00011A0A" w:rsidRDefault="00A12AF6" w:rsidP="00011A0A">
      <w:pPr>
        <w:tabs>
          <w:tab w:val="left" w:pos="1276"/>
        </w:tabs>
        <w:spacing w:line="360" w:lineRule="exact"/>
        <w:ind w:leftChars="2" w:left="4" w:right="28" w:firstLineChars="196" w:firstLine="405"/>
        <w:jc w:val="left"/>
        <w:rPr>
          <w:rFonts w:ascii="ＭＳ Ｐゴシック" w:eastAsia="ＭＳ Ｐゴシック" w:hAnsi="ＭＳ Ｐゴシック" w:cs="Arial"/>
          <w:color w:val="595959" w:themeColor="text1" w:themeTint="A6"/>
          <w:szCs w:val="21"/>
        </w:rPr>
      </w:pPr>
      <w:r w:rsidRPr="00011A0A">
        <w:rPr>
          <w:rFonts w:asciiTheme="majorEastAsia" w:eastAsiaTheme="majorEastAsia" w:hAnsiTheme="majorEastAsia" w:hint="eastAsia"/>
          <w:color w:val="595959" w:themeColor="text1" w:themeTint="A6"/>
          <w:kern w:val="0"/>
          <w:sz w:val="22"/>
          <w:szCs w:val="22"/>
        </w:rPr>
        <w:t>お申込み</w:t>
      </w:r>
      <w:r w:rsidR="00EC0C3D" w:rsidRPr="00011A0A">
        <w:rPr>
          <w:rFonts w:asciiTheme="majorEastAsia" w:eastAsiaTheme="majorEastAsia" w:hAnsiTheme="majorEastAsia" w:hint="eastAsia"/>
          <w:color w:val="595959" w:themeColor="text1" w:themeTint="A6"/>
          <w:kern w:val="0"/>
          <w:sz w:val="22"/>
          <w:szCs w:val="22"/>
        </w:rPr>
        <w:t xml:space="preserve"> </w:t>
      </w:r>
      <w:r w:rsidR="00EC0C3D" w:rsidRPr="00011A0A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：</w:t>
      </w:r>
      <w:r w:rsidR="00EC2A2D" w:rsidRPr="00011A0A">
        <w:rPr>
          <w:rFonts w:asciiTheme="majorEastAsia" w:eastAsiaTheme="majorEastAsia" w:hAnsiTheme="majorEastAsia"/>
          <w:color w:val="595959" w:themeColor="text1" w:themeTint="A6"/>
          <w:szCs w:val="22"/>
        </w:rPr>
        <w:tab/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Cs w:val="21"/>
        </w:rPr>
        <w:t>申込内容をご入力の上、</w:t>
      </w:r>
      <w:r w:rsidRPr="00011A0A">
        <w:rPr>
          <w:rFonts w:ascii="ＭＳ Ｐゴシック" w:eastAsia="ＭＳ Ｐゴシック" w:hAnsi="ＭＳ Ｐゴシック" w:cs="Arial" w:hint="eastAsia"/>
          <w:b/>
          <w:color w:val="595959" w:themeColor="text1" w:themeTint="A6"/>
          <w:spacing w:val="18"/>
          <w:sz w:val="24"/>
          <w:szCs w:val="21"/>
          <w:u w:val="single"/>
        </w:rPr>
        <w:t>o</w:t>
      </w:r>
      <w:r w:rsidRPr="00011A0A">
        <w:rPr>
          <w:rFonts w:ascii="ＭＳ Ｐゴシック" w:eastAsia="ＭＳ Ｐゴシック" w:hAnsi="ＭＳ Ｐゴシック" w:cs="Arial"/>
          <w:b/>
          <w:color w:val="595959" w:themeColor="text1" w:themeTint="A6"/>
          <w:spacing w:val="18"/>
          <w:sz w:val="24"/>
          <w:szCs w:val="21"/>
          <w:u w:val="single"/>
        </w:rPr>
        <w:t>gginet</w:t>
      </w:r>
      <w:r w:rsidRPr="00011A0A">
        <w:rPr>
          <w:rFonts w:ascii="ＭＳ Ｐゴシック" w:eastAsia="ＭＳ Ｐゴシック" w:hAnsi="ＭＳ Ｐゴシック" w:cs="Arial"/>
          <w:b/>
          <w:color w:val="595959" w:themeColor="text1" w:themeTint="A6"/>
          <w:spacing w:val="6"/>
          <w:sz w:val="24"/>
          <w:szCs w:val="21"/>
          <w:u w:val="single"/>
        </w:rPr>
        <w:t>2011@yahoo.co.jp</w:t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Cs w:val="21"/>
        </w:rPr>
        <w:t>へメールにてご送付ください。</w:t>
      </w:r>
    </w:p>
    <w:p w14:paraId="59390786" w14:textId="77777777" w:rsidR="00A12AF6" w:rsidRPr="00011A0A" w:rsidRDefault="00A12AF6" w:rsidP="00011A0A">
      <w:pPr>
        <w:spacing w:line="360" w:lineRule="exact"/>
        <w:ind w:leftChars="2" w:left="4" w:right="28" w:firstLineChars="245" w:firstLine="423"/>
        <w:jc w:val="left"/>
        <w:rPr>
          <w:rFonts w:ascii="ＭＳ Ｐゴシック" w:eastAsia="ＭＳ Ｐゴシック" w:hAnsi="ＭＳ Ｐゴシック" w:cs="Arial"/>
          <w:color w:val="595959" w:themeColor="text1" w:themeTint="A6"/>
          <w:sz w:val="22"/>
          <w:szCs w:val="22"/>
        </w:rPr>
      </w:pP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pacing w:val="3"/>
          <w:kern w:val="0"/>
          <w:sz w:val="18"/>
          <w:szCs w:val="18"/>
          <w:fitText w:val="835" w:id="-2018729216"/>
        </w:rPr>
        <w:t>(お問合せ</w:t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pacing w:val="-5"/>
          <w:kern w:val="0"/>
          <w:sz w:val="18"/>
          <w:szCs w:val="18"/>
          <w:fitText w:val="835" w:id="-2018729216"/>
        </w:rPr>
        <w:t>)</w:t>
      </w:r>
      <w:r w:rsidR="00EC2A2D" w:rsidRPr="00011A0A">
        <w:rPr>
          <w:rFonts w:ascii="ＭＳ Ｐゴシック" w:eastAsia="ＭＳ Ｐゴシック" w:hAnsi="ＭＳ Ｐゴシック" w:cs="Arial"/>
          <w:color w:val="595959" w:themeColor="text1" w:themeTint="A6"/>
          <w:sz w:val="18"/>
          <w:szCs w:val="18"/>
        </w:rPr>
        <w:tab/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</w:rPr>
        <w:t>その後、ご請求書をお届けいたします。ご入金確認ができ次第　「受付完了のお知らせ」をお送り致します。</w:t>
      </w:r>
    </w:p>
    <w:p w14:paraId="7BE28667" w14:textId="77777777" w:rsidR="00A12AF6" w:rsidRPr="00011A0A" w:rsidRDefault="00EC2A2D" w:rsidP="00011A0A">
      <w:pPr>
        <w:tabs>
          <w:tab w:val="left" w:pos="1678"/>
        </w:tabs>
        <w:spacing w:line="360" w:lineRule="exact"/>
        <w:ind w:right="28"/>
        <w:jc w:val="left"/>
        <w:rPr>
          <w:rFonts w:ascii="ＭＳ Ｐゴシック" w:eastAsia="ＭＳ Ｐゴシック" w:hAnsi="ＭＳ Ｐゴシック" w:cs="Arial"/>
          <w:color w:val="595959" w:themeColor="text1" w:themeTint="A6"/>
          <w:spacing w:val="20"/>
          <w:sz w:val="22"/>
          <w:szCs w:val="22"/>
        </w:rPr>
      </w:pPr>
      <w:r w:rsidRPr="00011A0A">
        <w:rPr>
          <w:rFonts w:ascii="ＭＳ Ｐゴシック" w:eastAsia="ＭＳ Ｐゴシック" w:hAnsi="ＭＳ Ｐゴシック" w:cs="Arial"/>
          <w:color w:val="595959" w:themeColor="text1" w:themeTint="A6"/>
          <w:sz w:val="22"/>
          <w:szCs w:val="22"/>
        </w:rPr>
        <w:tab/>
      </w:r>
      <w:r w:rsidR="00A12AF6" w:rsidRPr="00011A0A">
        <w:rPr>
          <w:rFonts w:ascii="ＭＳ Ｐゴシック" w:eastAsia="ＭＳ Ｐゴシック" w:hAnsi="ＭＳ Ｐゴシック" w:cs="Arial"/>
          <w:color w:val="595959" w:themeColor="text1" w:themeTint="A6"/>
          <w:sz w:val="22"/>
          <w:szCs w:val="22"/>
        </w:rPr>
        <w:t>(</w:t>
      </w:r>
      <w:r w:rsidR="00A12AF6"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</w:rPr>
        <w:t xml:space="preserve">お急ぎの時のみ　</w:t>
      </w:r>
      <w:r w:rsidR="00A12AF6"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pacing w:val="20"/>
          <w:sz w:val="22"/>
          <w:szCs w:val="22"/>
        </w:rPr>
        <w:t>0</w:t>
      </w:r>
      <w:r w:rsidR="00A12AF6" w:rsidRPr="00011A0A">
        <w:rPr>
          <w:rFonts w:ascii="ＭＳ Ｐゴシック" w:eastAsia="ＭＳ Ｐゴシック" w:hAnsi="ＭＳ Ｐゴシック" w:cs="Arial"/>
          <w:color w:val="595959" w:themeColor="text1" w:themeTint="A6"/>
          <w:spacing w:val="20"/>
          <w:sz w:val="22"/>
          <w:szCs w:val="22"/>
        </w:rPr>
        <w:t>80-2726-4851</w:t>
      </w:r>
      <w:r w:rsidR="00A12AF6"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pacing w:val="20"/>
          <w:sz w:val="22"/>
          <w:szCs w:val="22"/>
        </w:rPr>
        <w:t xml:space="preserve">　オ</w:t>
      </w:r>
      <w:r w:rsidR="00A12AF6"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</w:rPr>
        <w:t>ッジヒューマンネット　清水</w:t>
      </w:r>
      <w:r w:rsidR="00A12AF6"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pacing w:val="20"/>
          <w:sz w:val="22"/>
          <w:szCs w:val="22"/>
        </w:rPr>
        <w:t>）</w:t>
      </w:r>
    </w:p>
    <w:p w14:paraId="3C4B1EBF" w14:textId="4E478219" w:rsidR="00A12AF6" w:rsidRPr="00011A0A" w:rsidRDefault="00A12AF6" w:rsidP="00011A0A">
      <w:pPr>
        <w:tabs>
          <w:tab w:val="left" w:pos="1276"/>
        </w:tabs>
        <w:spacing w:line="360" w:lineRule="exact"/>
        <w:ind w:right="28" w:firstLineChars="196" w:firstLine="405"/>
        <w:jc w:val="left"/>
        <w:rPr>
          <w:rFonts w:asciiTheme="majorEastAsia" w:eastAsiaTheme="majorEastAsia" w:hAnsiTheme="majorEastAsia"/>
          <w:color w:val="595959" w:themeColor="text1" w:themeTint="A6"/>
          <w:sz w:val="22"/>
          <w:szCs w:val="22"/>
        </w:rPr>
      </w:pPr>
      <w:r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締め切り</w:t>
      </w:r>
      <w:r w:rsidR="00EC0C3D"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 xml:space="preserve"> </w:t>
      </w:r>
      <w:r w:rsidR="00EC2A2D"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：</w:t>
      </w:r>
      <w:r w:rsidR="00EC2A2D" w:rsidRPr="00011A0A">
        <w:rPr>
          <w:rFonts w:asciiTheme="majorEastAsia" w:eastAsiaTheme="majorEastAsia" w:hAnsiTheme="majorEastAsia"/>
          <w:color w:val="595959" w:themeColor="text1" w:themeTint="A6"/>
          <w:sz w:val="22"/>
          <w:szCs w:val="22"/>
        </w:rPr>
        <w:tab/>
      </w:r>
      <w:r w:rsidR="008020AF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１</w:t>
      </w:r>
      <w:r w:rsidR="00B72FBC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１</w:t>
      </w:r>
      <w:r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月</w:t>
      </w:r>
      <w:r w:rsidR="006561D1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１</w:t>
      </w:r>
      <w:r w:rsidR="00B72FBC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３</w:t>
      </w:r>
      <w:r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日（金）（申し込み・振り込みともに）</w:t>
      </w:r>
    </w:p>
    <w:p w14:paraId="28E74CA5" w14:textId="77777777" w:rsidR="00A12AF6" w:rsidRPr="00011A0A" w:rsidRDefault="00A12AF6" w:rsidP="00011A0A">
      <w:pPr>
        <w:tabs>
          <w:tab w:val="left" w:pos="1276"/>
        </w:tabs>
        <w:spacing w:line="360" w:lineRule="exact"/>
        <w:ind w:right="28" w:firstLineChars="196" w:firstLine="448"/>
        <w:jc w:val="left"/>
        <w:rPr>
          <w:rFonts w:ascii="ＭＳ ゴシック" w:eastAsia="ＭＳ ゴシック" w:hAnsi="ＭＳ ゴシック"/>
          <w:color w:val="595959" w:themeColor="text1" w:themeTint="A6"/>
          <w:sz w:val="22"/>
          <w:szCs w:val="21"/>
        </w:rPr>
      </w:pPr>
      <w:r w:rsidRPr="00011A0A">
        <w:rPr>
          <w:rFonts w:ascii="ＭＳ ゴシック" w:eastAsia="ＭＳ ゴシック" w:hAnsi="ＭＳ ゴシック" w:hint="eastAsia"/>
          <w:color w:val="595959" w:themeColor="text1" w:themeTint="A6"/>
          <w:spacing w:val="11"/>
          <w:kern w:val="0"/>
          <w:sz w:val="22"/>
          <w:szCs w:val="21"/>
          <w:fitText w:val="828" w:id="-2018736384"/>
        </w:rPr>
        <w:t>ｷｬﾝｾﾙ</w:t>
      </w:r>
      <w:r w:rsidRPr="00011A0A">
        <w:rPr>
          <w:rFonts w:ascii="ＭＳ ゴシック" w:eastAsia="ＭＳ ゴシック" w:hAnsi="ＭＳ ゴシック" w:hint="eastAsia"/>
          <w:color w:val="595959" w:themeColor="text1" w:themeTint="A6"/>
          <w:spacing w:val="1"/>
          <w:kern w:val="0"/>
          <w:sz w:val="22"/>
          <w:szCs w:val="21"/>
          <w:fitText w:val="828" w:id="-2018736384"/>
        </w:rPr>
        <w:t>料</w:t>
      </w:r>
      <w:r w:rsidR="00EC2A2D" w:rsidRPr="00011A0A">
        <w:rPr>
          <w:rFonts w:ascii="ＭＳ ゴシック" w:eastAsia="ＭＳ ゴシック" w:hAnsi="ＭＳ ゴシック" w:hint="eastAsia"/>
          <w:color w:val="595959" w:themeColor="text1" w:themeTint="A6"/>
          <w:kern w:val="0"/>
          <w:sz w:val="22"/>
          <w:szCs w:val="22"/>
        </w:rPr>
        <w:t xml:space="preserve"> </w:t>
      </w:r>
      <w:r w:rsidR="00EC0C3D" w:rsidRPr="00011A0A">
        <w:rPr>
          <w:rFonts w:ascii="ＭＳ ゴシック" w:eastAsia="ＭＳ ゴシック" w:hAnsi="ＭＳ ゴシック" w:hint="eastAsia"/>
          <w:color w:val="595959" w:themeColor="text1" w:themeTint="A6"/>
          <w:kern w:val="0"/>
          <w:sz w:val="22"/>
          <w:szCs w:val="22"/>
        </w:rPr>
        <w:t>：</w:t>
      </w:r>
      <w:r w:rsidR="00EC2A2D" w:rsidRPr="00011A0A">
        <w:rPr>
          <w:rFonts w:ascii="ＭＳ ゴシック" w:eastAsia="ＭＳ ゴシック" w:hAnsi="ＭＳ ゴシック"/>
          <w:color w:val="595959" w:themeColor="text1" w:themeTint="A6"/>
          <w:sz w:val="18"/>
          <w:szCs w:val="18"/>
        </w:rPr>
        <w:tab/>
      </w:r>
      <w:r w:rsidRPr="00011A0A">
        <w:rPr>
          <w:rFonts w:ascii="ＭＳ Ｐゴシック" w:eastAsia="ＭＳ Ｐゴシック" w:hAnsi="ＭＳ Ｐゴシック" w:hint="eastAsia"/>
          <w:color w:val="595959" w:themeColor="text1" w:themeTint="A6"/>
          <w:sz w:val="22"/>
          <w:szCs w:val="22"/>
        </w:rPr>
        <w:t>締め切り日までは　０％　（返金手数料のみご負担お願いします）</w:t>
      </w:r>
      <w:r w:rsidRPr="00011A0A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1"/>
        </w:rPr>
        <w:t xml:space="preserve">　</w:t>
      </w:r>
    </w:p>
    <w:p w14:paraId="4C7425D1" w14:textId="77777777" w:rsidR="00A12AF6" w:rsidRPr="00011A0A" w:rsidRDefault="00EC2A2D" w:rsidP="00011A0A">
      <w:pPr>
        <w:tabs>
          <w:tab w:val="left" w:pos="1693"/>
        </w:tabs>
        <w:spacing w:line="360" w:lineRule="exact"/>
        <w:ind w:right="28" w:firstLineChars="245" w:firstLine="507"/>
        <w:jc w:val="left"/>
        <w:rPr>
          <w:rFonts w:ascii="ＭＳ Ｐゴシック" w:eastAsia="ＭＳ Ｐゴシック" w:hAnsi="ＭＳ Ｐゴシック"/>
          <w:color w:val="595959" w:themeColor="text1" w:themeTint="A6"/>
          <w:sz w:val="22"/>
          <w:szCs w:val="22"/>
        </w:rPr>
      </w:pPr>
      <w:r w:rsidRPr="00011A0A">
        <w:rPr>
          <w:rFonts w:ascii="ＭＳ Ｐゴシック" w:eastAsia="ＭＳ Ｐゴシック" w:hAnsi="ＭＳ Ｐゴシック"/>
          <w:color w:val="595959" w:themeColor="text1" w:themeTint="A6"/>
          <w:sz w:val="22"/>
          <w:szCs w:val="22"/>
        </w:rPr>
        <w:tab/>
      </w:r>
      <w:r w:rsidR="00A12AF6" w:rsidRPr="00011A0A">
        <w:rPr>
          <w:rFonts w:ascii="ＭＳ Ｐゴシック" w:eastAsia="ＭＳ Ｐゴシック" w:hAnsi="ＭＳ Ｐゴシック" w:hint="eastAsia"/>
          <w:color w:val="595959" w:themeColor="text1" w:themeTint="A6"/>
          <w:sz w:val="22"/>
          <w:szCs w:val="22"/>
        </w:rPr>
        <w:t>締め切り日以降は　１００％　（締切日以降は、いかなる場合もご返金は致しません）</w:t>
      </w:r>
    </w:p>
    <w:p w14:paraId="1EDB8E88" w14:textId="77777777" w:rsidR="00A12AF6" w:rsidRPr="00011A0A" w:rsidRDefault="00EC0C3D" w:rsidP="00011A0A">
      <w:pPr>
        <w:tabs>
          <w:tab w:val="left" w:pos="1276"/>
        </w:tabs>
        <w:spacing w:line="300" w:lineRule="exact"/>
        <w:ind w:firstLineChars="71" w:firstLine="424"/>
        <w:jc w:val="left"/>
        <w:rPr>
          <w:rFonts w:ascii="ＭＳ Ｐゴシック" w:eastAsia="ＭＳ Ｐゴシック" w:hAnsi="ＭＳ Ｐゴシック" w:cs="Arial"/>
          <w:color w:val="595959" w:themeColor="text1" w:themeTint="A6"/>
          <w:sz w:val="22"/>
          <w:szCs w:val="22"/>
        </w:rPr>
      </w:pP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pacing w:val="195"/>
          <w:kern w:val="0"/>
          <w:sz w:val="22"/>
          <w:szCs w:val="22"/>
          <w:fitText w:val="828" w:id="-2018735872"/>
        </w:rPr>
        <w:t>内</w:t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kern w:val="0"/>
          <w:sz w:val="22"/>
          <w:szCs w:val="22"/>
          <w:fitText w:val="828" w:id="-2018735872"/>
        </w:rPr>
        <w:t>容</w:t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kern w:val="0"/>
          <w:sz w:val="24"/>
          <w:szCs w:val="22"/>
        </w:rPr>
        <w:t xml:space="preserve"> </w:t>
      </w:r>
      <w:r w:rsidR="00EC2A2D"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4"/>
          <w:szCs w:val="22"/>
        </w:rPr>
        <w:t>：</w:t>
      </w:r>
      <w:r w:rsidR="00EC2A2D" w:rsidRPr="00011A0A">
        <w:rPr>
          <w:rFonts w:ascii="ＭＳ Ｐゴシック" w:eastAsia="ＭＳ Ｐゴシック" w:hAnsi="ＭＳ Ｐゴシック" w:cs="Arial"/>
          <w:color w:val="595959" w:themeColor="text1" w:themeTint="A6"/>
          <w:sz w:val="24"/>
          <w:szCs w:val="22"/>
        </w:rPr>
        <w:tab/>
      </w:r>
      <w:r w:rsidR="00EC2A2D"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</w:rPr>
        <w:t>①講義：希望セッションを20分程度で実演し、ＦＢを受ける</w:t>
      </w:r>
    </w:p>
    <w:p w14:paraId="67F7B572" w14:textId="77777777" w:rsidR="00EC2A2D" w:rsidRPr="00011A0A" w:rsidRDefault="00EC2A2D" w:rsidP="00011A0A">
      <w:pPr>
        <w:tabs>
          <w:tab w:val="left" w:pos="1692"/>
        </w:tabs>
        <w:spacing w:line="300" w:lineRule="exact"/>
        <w:jc w:val="left"/>
        <w:rPr>
          <w:rFonts w:ascii="ＭＳ Ｐゴシック" w:eastAsia="ＭＳ Ｐゴシック" w:hAnsi="ＭＳ Ｐゴシック" w:cs="Arial"/>
          <w:color w:val="595959" w:themeColor="text1" w:themeTint="A6"/>
          <w:sz w:val="22"/>
          <w:szCs w:val="22"/>
        </w:rPr>
      </w:pPr>
      <w:r w:rsidRPr="00011A0A">
        <w:rPr>
          <w:rFonts w:ascii="ＭＳ Ｐゴシック" w:eastAsia="ＭＳ Ｐゴシック" w:hAnsi="ＭＳ Ｐゴシック" w:cs="Arial"/>
          <w:color w:val="595959" w:themeColor="text1" w:themeTint="A6"/>
          <w:sz w:val="22"/>
          <w:szCs w:val="22"/>
        </w:rPr>
        <w:tab/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</w:rPr>
        <w:t>②スキル練習：指定のスキル練習を行い、ＦＢを受ける</w:t>
      </w:r>
    </w:p>
    <w:p w14:paraId="75D8E4E6" w14:textId="67D87A7F" w:rsidR="00EC2A2D" w:rsidRPr="00A37FCF" w:rsidRDefault="00EC2A2D" w:rsidP="00A37FCF">
      <w:pPr>
        <w:tabs>
          <w:tab w:val="left" w:pos="1692"/>
        </w:tabs>
        <w:spacing w:line="300" w:lineRule="exact"/>
        <w:jc w:val="left"/>
        <w:rPr>
          <w:rFonts w:ascii="ＭＳ Ｐゴシック" w:eastAsia="ＭＳ Ｐゴシック" w:hAnsi="ＭＳ Ｐゴシック" w:cs="Arial"/>
          <w:color w:val="595959" w:themeColor="text1" w:themeTint="A6"/>
          <w:sz w:val="22"/>
          <w:szCs w:val="22"/>
        </w:rPr>
      </w:pPr>
      <w:r w:rsidRPr="00011A0A">
        <w:rPr>
          <w:rFonts w:ascii="ＭＳ Ｐゴシック" w:eastAsia="ＭＳ Ｐゴシック" w:hAnsi="ＭＳ Ｐゴシック" w:cs="Arial"/>
          <w:color w:val="595959" w:themeColor="text1" w:themeTint="A6"/>
          <w:sz w:val="22"/>
          <w:szCs w:val="22"/>
        </w:rPr>
        <w:tab/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</w:rPr>
        <w:t>③今後の活動について、トークを行い領域から目標を決める</w:t>
      </w:r>
    </w:p>
    <w:p w14:paraId="1CD24E9B" w14:textId="77777777" w:rsidR="00EC2A2D" w:rsidRPr="00011A0A" w:rsidRDefault="00EC2A2D" w:rsidP="00EC2A2D">
      <w:pPr>
        <w:rPr>
          <w:rFonts w:ascii="ＭＳ Ｐゴシック" w:eastAsia="ＭＳ Ｐゴシック" w:hAnsi="ＭＳ Ｐゴシック" w:cs="Arial"/>
          <w:color w:val="595959" w:themeColor="text1" w:themeTint="A6"/>
          <w:sz w:val="22"/>
          <w:szCs w:val="22"/>
        </w:rPr>
      </w:pPr>
      <w:r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  <w:bdr w:val="single" w:sz="4" w:space="0" w:color="auto"/>
          <w:shd w:val="pct15" w:color="auto" w:fill="FFFFFF"/>
        </w:rPr>
        <w:t>申込内容</w:t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</w:rPr>
        <w:t xml:space="preserve"> 　</w:t>
      </w:r>
    </w:p>
    <w:p w14:paraId="4B1E5E4F" w14:textId="099EACBC" w:rsidR="00EC2A2D" w:rsidRPr="00011A0A" w:rsidRDefault="00EC2A2D" w:rsidP="00EC2A2D">
      <w:pPr>
        <w:jc w:val="center"/>
        <w:rPr>
          <w:rFonts w:ascii="ＭＳ Ｐゴシック" w:eastAsia="ＭＳ Ｐゴシック" w:hAnsi="ＭＳ Ｐゴシック" w:cs="Arial"/>
          <w:color w:val="595959" w:themeColor="text1" w:themeTint="A6"/>
          <w:sz w:val="22"/>
          <w:szCs w:val="22"/>
          <w:u w:val="single"/>
        </w:rPr>
      </w:pP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  <w:u w:val="single"/>
        </w:rPr>
        <w:t>件名に「</w:t>
      </w:r>
      <w:r w:rsidR="008020AF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  <w:u w:val="single"/>
        </w:rPr>
        <w:t>１</w:t>
      </w:r>
      <w:r w:rsidR="00B72FBC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  <w:u w:val="single"/>
        </w:rPr>
        <w:t>１</w:t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  <w:u w:val="single"/>
        </w:rPr>
        <w:t>月</w:t>
      </w:r>
      <w:r w:rsidR="004055FC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  <w:u w:val="single"/>
        </w:rPr>
        <w:t>１９</w:t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  <w:u w:val="single"/>
        </w:rPr>
        <w:t>日公式</w:t>
      </w:r>
      <w:r w:rsidR="00E44AC0"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  <w:u w:val="single"/>
        </w:rPr>
        <w:t>FU</w:t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  <w:u w:val="single"/>
        </w:rPr>
        <w:t>受講希望」とご明記の上、申込項目をご記入くださり、上記のアドレスにお申し込みください</w:t>
      </w:r>
    </w:p>
    <w:tbl>
      <w:tblPr>
        <w:tblStyle w:val="a8"/>
        <w:tblW w:w="111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841"/>
        <w:gridCol w:w="844"/>
        <w:gridCol w:w="346"/>
        <w:gridCol w:w="926"/>
        <w:gridCol w:w="264"/>
        <w:gridCol w:w="263"/>
        <w:gridCol w:w="134"/>
        <w:gridCol w:w="661"/>
        <w:gridCol w:w="130"/>
        <w:gridCol w:w="2254"/>
        <w:gridCol w:w="125"/>
        <w:gridCol w:w="661"/>
        <w:gridCol w:w="666"/>
      </w:tblGrid>
      <w:tr w:rsidR="00884928" w:rsidRPr="00011A0A" w14:paraId="538DCF63" w14:textId="77777777" w:rsidTr="00884928">
        <w:trPr>
          <w:trHeight w:val="422"/>
        </w:trPr>
        <w:tc>
          <w:tcPr>
            <w:tcW w:w="993" w:type="dxa"/>
          </w:tcPr>
          <w:p w14:paraId="6714D9E8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氏名</w:t>
            </w:r>
          </w:p>
        </w:tc>
        <w:tc>
          <w:tcPr>
            <w:tcW w:w="2841" w:type="dxa"/>
          </w:tcPr>
          <w:p w14:paraId="25F897FD" w14:textId="111DC731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44" w:type="dxa"/>
          </w:tcPr>
          <w:p w14:paraId="4CEB7E4E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16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6"/>
                <w:szCs w:val="16"/>
              </w:rPr>
              <w:t>ふりがな</w:t>
            </w:r>
          </w:p>
        </w:tc>
        <w:tc>
          <w:tcPr>
            <w:tcW w:w="1799" w:type="dxa"/>
            <w:gridSpan w:val="4"/>
          </w:tcPr>
          <w:p w14:paraId="0159556D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 xml:space="preserve">　　　　　　　　</w:t>
            </w:r>
          </w:p>
        </w:tc>
        <w:tc>
          <w:tcPr>
            <w:tcW w:w="925" w:type="dxa"/>
            <w:gridSpan w:val="3"/>
          </w:tcPr>
          <w:p w14:paraId="5B2ED6F7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生年月日</w:t>
            </w:r>
          </w:p>
        </w:tc>
        <w:tc>
          <w:tcPr>
            <w:tcW w:w="2379" w:type="dxa"/>
            <w:gridSpan w:val="2"/>
          </w:tcPr>
          <w:p w14:paraId="2EF9AD8E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S/H　　　年　　　月　　　日</w:t>
            </w:r>
          </w:p>
        </w:tc>
        <w:tc>
          <w:tcPr>
            <w:tcW w:w="661" w:type="dxa"/>
          </w:tcPr>
          <w:p w14:paraId="3B83EE23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性別</w:t>
            </w:r>
          </w:p>
        </w:tc>
        <w:tc>
          <w:tcPr>
            <w:tcW w:w="666" w:type="dxa"/>
          </w:tcPr>
          <w:p w14:paraId="4F538E7A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</w:p>
        </w:tc>
      </w:tr>
      <w:tr w:rsidR="00884928" w:rsidRPr="00011A0A" w14:paraId="0EF30C42" w14:textId="77777777" w:rsidTr="00884928">
        <w:trPr>
          <w:trHeight w:val="223"/>
        </w:trPr>
        <w:tc>
          <w:tcPr>
            <w:tcW w:w="993" w:type="dxa"/>
          </w:tcPr>
          <w:p w14:paraId="0259E67B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所属</w:t>
            </w:r>
          </w:p>
        </w:tc>
        <w:tc>
          <w:tcPr>
            <w:tcW w:w="5618" w:type="dxa"/>
            <w:gridSpan w:val="7"/>
          </w:tcPr>
          <w:p w14:paraId="4DEBA42C" w14:textId="507BB165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 xml:space="preserve">　　　　　　　</w:t>
            </w:r>
          </w:p>
        </w:tc>
        <w:tc>
          <w:tcPr>
            <w:tcW w:w="661" w:type="dxa"/>
          </w:tcPr>
          <w:p w14:paraId="6405FB42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職業</w:t>
            </w:r>
          </w:p>
        </w:tc>
        <w:tc>
          <w:tcPr>
            <w:tcW w:w="3836" w:type="dxa"/>
            <w:gridSpan w:val="5"/>
          </w:tcPr>
          <w:p w14:paraId="54850A90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</w:p>
        </w:tc>
      </w:tr>
      <w:tr w:rsidR="00884928" w:rsidRPr="00011A0A" w14:paraId="16BE23E5" w14:textId="77777777" w:rsidTr="00884928">
        <w:trPr>
          <w:trHeight w:val="219"/>
        </w:trPr>
        <w:tc>
          <w:tcPr>
            <w:tcW w:w="993" w:type="dxa"/>
          </w:tcPr>
          <w:p w14:paraId="1D2A0091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16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6"/>
                <w:szCs w:val="16"/>
              </w:rPr>
              <w:t>携帯番号</w:t>
            </w:r>
          </w:p>
        </w:tc>
        <w:tc>
          <w:tcPr>
            <w:tcW w:w="2841" w:type="dxa"/>
          </w:tcPr>
          <w:p w14:paraId="6F64842E" w14:textId="2F0B663C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gridSpan w:val="2"/>
          </w:tcPr>
          <w:p w14:paraId="7E2FB9D1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884928">
              <w:rPr>
                <w:rFonts w:asciiTheme="majorEastAsia" w:eastAsiaTheme="majorEastAsia" w:hAnsiTheme="majorEastAsia" w:hint="eastAsia"/>
                <w:color w:val="595959" w:themeColor="text1" w:themeTint="A6"/>
                <w:sz w:val="16"/>
                <w:szCs w:val="16"/>
              </w:rPr>
              <w:t>携帯アドレス</w:t>
            </w:r>
          </w:p>
        </w:tc>
        <w:tc>
          <w:tcPr>
            <w:tcW w:w="4632" w:type="dxa"/>
            <w:gridSpan w:val="7"/>
          </w:tcPr>
          <w:p w14:paraId="07F8705B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52" w:type="dxa"/>
            <w:gridSpan w:val="3"/>
          </w:tcPr>
          <w:p w14:paraId="60FAF60C" w14:textId="77777777" w:rsidR="00884928" w:rsidRPr="00884928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4"/>
                <w:szCs w:val="14"/>
              </w:rPr>
            </w:pPr>
            <w:r w:rsidRPr="00884928">
              <w:rPr>
                <w:rFonts w:asciiTheme="majorEastAsia" w:eastAsiaTheme="majorEastAsia" w:hAnsiTheme="majorEastAsia" w:hint="eastAsia"/>
                <w:color w:val="595959" w:themeColor="text1" w:themeTint="A6"/>
                <w:sz w:val="14"/>
                <w:szCs w:val="14"/>
              </w:rPr>
              <w:t>←急ぎの連絡時ため</w:t>
            </w:r>
          </w:p>
        </w:tc>
      </w:tr>
      <w:tr w:rsidR="00884928" w:rsidRPr="00011A0A" w14:paraId="00CA1E6D" w14:textId="77777777" w:rsidTr="00884928">
        <w:trPr>
          <w:trHeight w:val="230"/>
        </w:trPr>
        <w:tc>
          <w:tcPr>
            <w:tcW w:w="993" w:type="dxa"/>
          </w:tcPr>
          <w:p w14:paraId="1773D37F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16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6"/>
                <w:szCs w:val="16"/>
              </w:rPr>
              <w:t>PCアドレス</w:t>
            </w:r>
          </w:p>
        </w:tc>
        <w:tc>
          <w:tcPr>
            <w:tcW w:w="5221" w:type="dxa"/>
            <w:gridSpan w:val="5"/>
          </w:tcPr>
          <w:p w14:paraId="518577AB" w14:textId="1F71273E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16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 xml:space="preserve">　</w:t>
            </w:r>
          </w:p>
        </w:tc>
        <w:tc>
          <w:tcPr>
            <w:tcW w:w="4894" w:type="dxa"/>
            <w:gridSpan w:val="8"/>
          </w:tcPr>
          <w:p w14:paraId="084CAE5F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16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6"/>
                <w:szCs w:val="16"/>
              </w:rPr>
              <w:t>通常はＰＣアドレスに連絡(携帯のみの方はPCからのメール受信可能設定を</w:t>
            </w:r>
          </w:p>
        </w:tc>
      </w:tr>
      <w:tr w:rsidR="00884928" w:rsidRPr="00011A0A" w14:paraId="404B6D87" w14:textId="77777777" w:rsidTr="00884928">
        <w:trPr>
          <w:trHeight w:val="533"/>
        </w:trPr>
        <w:tc>
          <w:tcPr>
            <w:tcW w:w="993" w:type="dxa"/>
          </w:tcPr>
          <w:p w14:paraId="64FDD9A4" w14:textId="77777777" w:rsidR="00884928" w:rsidRPr="00011A0A" w:rsidRDefault="00884928" w:rsidP="00011A0A">
            <w:pPr>
              <w:spacing w:line="320" w:lineRule="exact"/>
              <w:jc w:val="left"/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16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6"/>
                <w:szCs w:val="16"/>
              </w:rPr>
              <w:t>取得資格/</w:t>
            </w:r>
          </w:p>
          <w:p w14:paraId="7993628F" w14:textId="77777777" w:rsidR="00884928" w:rsidRPr="00011A0A" w:rsidRDefault="00884928" w:rsidP="00011A0A">
            <w:pPr>
              <w:spacing w:line="320" w:lineRule="exact"/>
              <w:jc w:val="left"/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16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6"/>
                <w:szCs w:val="16"/>
              </w:rPr>
              <w:t>取得年月日/場所</w:t>
            </w:r>
          </w:p>
        </w:tc>
        <w:tc>
          <w:tcPr>
            <w:tcW w:w="10115" w:type="dxa"/>
            <w:gridSpan w:val="13"/>
          </w:tcPr>
          <w:p w14:paraId="26390887" w14:textId="082CF901" w:rsidR="00884928" w:rsidRPr="00011A0A" w:rsidRDefault="00884928" w:rsidP="00011A0A">
            <w:pPr>
              <w:spacing w:line="320" w:lineRule="exact"/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幼児版初級：（　　年　　月　　日場所　　　　　　　　　　　）幼児版上級：無　有(　　年　　月　　日場所　　　　　　 　　)</w:t>
            </w:r>
            <w:r w:rsidRPr="00011A0A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7508F131" w14:textId="77777777" w:rsidR="00884928" w:rsidRPr="00011A0A" w:rsidRDefault="00884928" w:rsidP="00011A0A">
            <w:pPr>
              <w:spacing w:line="320" w:lineRule="exact"/>
              <w:rPr>
                <w:rFonts w:ascii="ＭＳ ゴシック" w:eastAsia="ＭＳ ゴシック" w:hAnsi="ＭＳ ゴシック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  <w:szCs w:val="18"/>
              </w:rPr>
              <w:t>学齢期版初級：</w:t>
            </w: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 xml:space="preserve">無　有(　　年　　月　　日場所　　　　　　　)　</w:t>
            </w:r>
            <w:r w:rsidRPr="00011A0A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  <w:szCs w:val="18"/>
              </w:rPr>
              <w:t>学齢期版上級：</w:t>
            </w: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無　有(　　年　　月　　日場所　　　　　　　)</w:t>
            </w:r>
            <w:r w:rsidRPr="00011A0A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7319CFF2" w14:textId="77777777" w:rsidR="00884928" w:rsidRPr="00011A0A" w:rsidRDefault="00884928" w:rsidP="00011A0A">
            <w:pPr>
              <w:spacing w:line="320" w:lineRule="exact"/>
              <w:rPr>
                <w:rFonts w:ascii="ＭＳ ゴシック" w:eastAsia="ＭＳ ゴシック" w:hAnsi="ＭＳ ゴシック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  <w:szCs w:val="18"/>
              </w:rPr>
              <w:t>援助計画コーディネーター初級：</w:t>
            </w: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 xml:space="preserve"> 無　有(　　年　　月　　日場所　　　　                              　　)</w:t>
            </w:r>
            <w:r w:rsidRPr="00011A0A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00884928" w:rsidRPr="00011A0A" w14:paraId="3696A720" w14:textId="77777777" w:rsidTr="00884928">
        <w:trPr>
          <w:trHeight w:val="225"/>
        </w:trPr>
        <w:tc>
          <w:tcPr>
            <w:tcW w:w="993" w:type="dxa"/>
          </w:tcPr>
          <w:p w14:paraId="28B59C33" w14:textId="77777777" w:rsidR="00884928" w:rsidRPr="00011A0A" w:rsidRDefault="00884928" w:rsidP="004B501B">
            <w:pPr>
              <w:jc w:val="left"/>
              <w:rPr>
                <w:rFonts w:asciiTheme="majorEastAsia" w:eastAsiaTheme="majorEastAsia" w:hAnsiTheme="majorEastAsia"/>
                <w:color w:val="595959" w:themeColor="text1" w:themeTint="A6"/>
                <w:sz w:val="14"/>
                <w:szCs w:val="14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希望ｾｯｼｮﾝ</w:t>
            </w:r>
          </w:p>
        </w:tc>
        <w:tc>
          <w:tcPr>
            <w:tcW w:w="4031" w:type="dxa"/>
            <w:gridSpan w:val="3"/>
          </w:tcPr>
          <w:p w14:paraId="5A36274B" w14:textId="3CBF64F3" w:rsidR="00884928" w:rsidRPr="00011A0A" w:rsidRDefault="00884928" w:rsidP="004B501B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ｾｯｼｮﾝ</w:t>
            </w: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  <w:u w:val="single"/>
              </w:rPr>
              <w:t xml:space="preserve">　　</w:t>
            </w: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（※ｾｯｼｮﾝ1～7から1つ選択)</w:t>
            </w:r>
          </w:p>
        </w:tc>
        <w:tc>
          <w:tcPr>
            <w:tcW w:w="926" w:type="dxa"/>
          </w:tcPr>
          <w:p w14:paraId="6A8E4F1F" w14:textId="77777777" w:rsidR="00884928" w:rsidRPr="00011A0A" w:rsidRDefault="00884928" w:rsidP="004B501B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  <w:szCs w:val="18"/>
              </w:rPr>
              <w:t>Zoom利用</w:t>
            </w:r>
          </w:p>
        </w:tc>
        <w:tc>
          <w:tcPr>
            <w:tcW w:w="5158" w:type="dxa"/>
            <w:gridSpan w:val="9"/>
          </w:tcPr>
          <w:p w14:paraId="707E4129" w14:textId="77777777" w:rsidR="00884928" w:rsidRPr="00011A0A" w:rsidRDefault="00884928" w:rsidP="004B501B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見学申込で</w:t>
            </w:r>
            <w:r w:rsidRPr="00011A0A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  <w:szCs w:val="18"/>
              </w:rPr>
              <w:t>Zoom利用</w:t>
            </w: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経験の無い方：事前の説明希望 　有　・　無</w:t>
            </w:r>
          </w:p>
        </w:tc>
      </w:tr>
      <w:tr w:rsidR="00884928" w:rsidRPr="00011A0A" w14:paraId="20532EFC" w14:textId="77777777" w:rsidTr="00884928">
        <w:trPr>
          <w:trHeight w:val="221"/>
        </w:trPr>
        <w:tc>
          <w:tcPr>
            <w:tcW w:w="993" w:type="dxa"/>
          </w:tcPr>
          <w:p w14:paraId="4C963963" w14:textId="77777777" w:rsidR="00884928" w:rsidRPr="00011A0A" w:rsidRDefault="00884928" w:rsidP="004B501B">
            <w:pPr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16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6"/>
                <w:szCs w:val="16"/>
              </w:rPr>
              <w:t>支払方法</w:t>
            </w:r>
          </w:p>
        </w:tc>
        <w:tc>
          <w:tcPr>
            <w:tcW w:w="10115" w:type="dxa"/>
            <w:gridSpan w:val="13"/>
          </w:tcPr>
          <w:p w14:paraId="3A245EBC" w14:textId="68CC35B0" w:rsidR="00884928" w:rsidRPr="00011A0A" w:rsidRDefault="00884928" w:rsidP="004B501B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  <w:szCs w:val="18"/>
              </w:rPr>
              <w:t>1：口座振込、　２：Paypal(方法がわからない方は詳細をお伝えいたします)</w:t>
            </w:r>
          </w:p>
        </w:tc>
      </w:tr>
      <w:tr w:rsidR="00884928" w:rsidRPr="00011A0A" w14:paraId="747557FC" w14:textId="77777777" w:rsidTr="00884928">
        <w:trPr>
          <w:trHeight w:val="224"/>
        </w:trPr>
        <w:tc>
          <w:tcPr>
            <w:tcW w:w="993" w:type="dxa"/>
          </w:tcPr>
          <w:p w14:paraId="323E4779" w14:textId="77777777" w:rsidR="00884928" w:rsidRPr="00011A0A" w:rsidRDefault="00884928" w:rsidP="004B501B">
            <w:pPr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16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6"/>
                <w:szCs w:val="16"/>
              </w:rPr>
              <w:t>その他</w:t>
            </w:r>
          </w:p>
        </w:tc>
        <w:tc>
          <w:tcPr>
            <w:tcW w:w="10115" w:type="dxa"/>
            <w:gridSpan w:val="13"/>
          </w:tcPr>
          <w:p w14:paraId="1A48C334" w14:textId="631761CA" w:rsidR="00884928" w:rsidRPr="00011A0A" w:rsidRDefault="00884928" w:rsidP="004B501B">
            <w:pPr>
              <w:rPr>
                <w:rFonts w:ascii="ＭＳ ゴシック" w:eastAsia="ＭＳ ゴシック" w:hAnsi="ＭＳ ゴシック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  <w:szCs w:val="18"/>
              </w:rPr>
              <w:t xml:space="preserve">ご質問などあれば　　　⑭受講動機　</w:t>
            </w:r>
          </w:p>
        </w:tc>
      </w:tr>
    </w:tbl>
    <w:tbl>
      <w:tblPr>
        <w:tblStyle w:val="1"/>
        <w:tblpPr w:leftFromText="142" w:rightFromText="142" w:vertAnchor="text" w:horzAnchor="margin" w:tblpY="1"/>
        <w:tblW w:w="11231" w:type="dxa"/>
        <w:tblLook w:val="04A0" w:firstRow="1" w:lastRow="0" w:firstColumn="1" w:lastColumn="0" w:noHBand="0" w:noVBand="1"/>
      </w:tblPr>
      <w:tblGrid>
        <w:gridCol w:w="11231"/>
      </w:tblGrid>
      <w:tr w:rsidR="00011A0A" w:rsidRPr="00011A0A" w14:paraId="00BD73EE" w14:textId="77777777" w:rsidTr="002F7A39">
        <w:trPr>
          <w:trHeight w:val="1"/>
        </w:trPr>
        <w:tc>
          <w:tcPr>
            <w:tcW w:w="11231" w:type="dxa"/>
            <w:tcBorders>
              <w:top w:val="nil"/>
              <w:left w:val="nil"/>
              <w:bottom w:val="nil"/>
              <w:right w:val="nil"/>
            </w:tcBorders>
          </w:tcPr>
          <w:p w14:paraId="54BD644B" w14:textId="77777777" w:rsidR="00EC2A2D" w:rsidRPr="00011A0A" w:rsidRDefault="00EC2A2D" w:rsidP="002F7A39">
            <w:pPr>
              <w:adjustRightInd w:val="0"/>
              <w:snapToGrid w:val="0"/>
              <w:spacing w:line="300" w:lineRule="exact"/>
              <w:rPr>
                <w:rFonts w:asciiTheme="majorEastAsia" w:eastAsiaTheme="majorEastAsia" w:hAnsiTheme="majorEastAsia"/>
                <w:color w:val="595959" w:themeColor="text1" w:themeTint="A6"/>
                <w:sz w:val="22"/>
                <w:szCs w:val="22"/>
                <w:u w:val="single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22"/>
                <w:szCs w:val="22"/>
              </w:rPr>
              <w:t>＊</w:t>
            </w: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22"/>
                <w:szCs w:val="22"/>
                <w:u w:val="single"/>
              </w:rPr>
              <w:t>お申込み後のご連絡は</w:t>
            </w:r>
            <w:r w:rsidRPr="00011A0A">
              <w:rPr>
                <w:rFonts w:asciiTheme="majorEastAsia" w:eastAsiaTheme="majorEastAsia" w:hAnsiTheme="majorEastAsia" w:hint="eastAsia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 </w:t>
            </w:r>
            <w:r w:rsidRPr="00011A0A">
              <w:rPr>
                <w:rFonts w:asciiTheme="majorEastAsia" w:eastAsiaTheme="majorEastAsia" w:hAnsiTheme="majorEastAsia"/>
                <w:b/>
                <w:color w:val="595959" w:themeColor="text1" w:themeTint="A6"/>
                <w:spacing w:val="24"/>
                <w:sz w:val="22"/>
                <w:szCs w:val="22"/>
                <w:u w:val="single"/>
              </w:rPr>
              <w:t>ogginet2011@yahoo.co.jp</w:t>
            </w:r>
            <w:r w:rsidRPr="00011A0A">
              <w:rPr>
                <w:rFonts w:asciiTheme="majorEastAsia" w:eastAsiaTheme="majorEastAsia" w:hAnsiTheme="majorEastAsia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 </w:t>
            </w: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22"/>
                <w:szCs w:val="22"/>
              </w:rPr>
              <w:t>からいたします。メール受信可能設定をお願いします。</w:t>
            </w:r>
          </w:p>
        </w:tc>
      </w:tr>
    </w:tbl>
    <w:p w14:paraId="7F152D66" w14:textId="77777777" w:rsidR="00395E1D" w:rsidRPr="00011A0A" w:rsidRDefault="00395E1D" w:rsidP="00701AF1">
      <w:pPr>
        <w:spacing w:line="320" w:lineRule="exact"/>
        <w:jc w:val="left"/>
        <w:rPr>
          <w:rFonts w:ascii="ＭＳ Ｐゴシック" w:eastAsia="ＭＳ Ｐゴシック" w:hAnsi="ＭＳ Ｐゴシック"/>
          <w:color w:val="595959" w:themeColor="text1" w:themeTint="A6"/>
          <w:spacing w:val="20"/>
          <w:sz w:val="20"/>
          <w:szCs w:val="20"/>
        </w:rPr>
      </w:pPr>
      <w:r w:rsidRPr="00011A0A">
        <w:rPr>
          <w:rFonts w:ascii="ＭＳ Ｐゴシック" w:eastAsia="ＭＳ Ｐゴシック" w:hAnsi="ＭＳ Ｐゴシック" w:hint="eastAsia"/>
          <w:color w:val="595959" w:themeColor="text1" w:themeTint="A6"/>
          <w:sz w:val="20"/>
          <w:szCs w:val="20"/>
          <w:bdr w:val="single" w:sz="4" w:space="0" w:color="auto"/>
        </w:rPr>
        <w:t xml:space="preserve">　</w:t>
      </w:r>
      <w:r w:rsidRPr="00011A0A">
        <w:rPr>
          <w:rFonts w:ascii="ＭＳ Ｐゴシック" w:eastAsia="ＭＳ Ｐゴシック" w:hAnsi="ＭＳ Ｐゴシック" w:hint="eastAsia"/>
          <w:color w:val="595959" w:themeColor="text1" w:themeTint="A6"/>
          <w:spacing w:val="20"/>
          <w:sz w:val="20"/>
          <w:szCs w:val="20"/>
          <w:bdr w:val="single" w:sz="4" w:space="0" w:color="auto"/>
        </w:rPr>
        <w:t>受講費等の振込み先</w:t>
      </w:r>
      <w:r w:rsidRPr="00011A0A">
        <w:rPr>
          <w:rFonts w:ascii="ＭＳ Ｐゴシック" w:eastAsia="ＭＳ Ｐゴシック" w:hAnsi="ＭＳ Ｐゴシック" w:hint="eastAsia"/>
          <w:color w:val="595959" w:themeColor="text1" w:themeTint="A6"/>
          <w:spacing w:val="20"/>
          <w:sz w:val="20"/>
          <w:szCs w:val="20"/>
        </w:rPr>
        <w:t xml:space="preserve">　ゆうちょ銀行　</w:t>
      </w:r>
      <w:r w:rsidRPr="00011A0A">
        <w:rPr>
          <w:rFonts w:ascii="ＭＳ Ｐゴシック" w:eastAsia="ＭＳ Ｐゴシック" w:hAnsi="ＭＳ Ｐゴシック" w:cs="ＭＳ Ｐゴシック" w:hint="eastAsia"/>
          <w:color w:val="595959" w:themeColor="text1" w:themeTint="A6"/>
          <w:kern w:val="0"/>
          <w:sz w:val="20"/>
          <w:szCs w:val="20"/>
        </w:rPr>
        <w:t xml:space="preserve">口座名義；一般社団法人　オッジヒューマンネット　</w:t>
      </w:r>
      <w:r w:rsidRPr="00011A0A">
        <w:rPr>
          <w:rFonts w:ascii="ＭＳ Ｐゴシック" w:eastAsia="ＭＳ Ｐゴシック" w:hAnsi="ＭＳ Ｐゴシック" w:hint="eastAsia"/>
          <w:color w:val="595959" w:themeColor="text1" w:themeTint="A6"/>
          <w:spacing w:val="20"/>
          <w:sz w:val="20"/>
          <w:szCs w:val="20"/>
        </w:rPr>
        <w:t>店名／</w:t>
      </w:r>
      <w:r w:rsidRPr="00011A0A">
        <w:rPr>
          <w:rFonts w:ascii="ＭＳ Ｐゴシック" w:eastAsia="ＭＳ Ｐゴシック" w:hAnsi="ＭＳ Ｐゴシック" w:cs="ＭＳ Ｐゴシック" w:hint="eastAsia"/>
          <w:color w:val="595959" w:themeColor="text1" w:themeTint="A6"/>
          <w:kern w:val="0"/>
          <w:sz w:val="20"/>
          <w:szCs w:val="20"/>
        </w:rPr>
        <w:t>四〇八(ヨンゼロハチ)</w:t>
      </w:r>
      <w:r w:rsidRPr="00011A0A">
        <w:rPr>
          <w:rFonts w:ascii="ＭＳ Ｐゴシック" w:eastAsia="ＭＳ Ｐゴシック" w:hAnsi="ＭＳ Ｐゴシック" w:hint="eastAsia"/>
          <w:color w:val="595959" w:themeColor="text1" w:themeTint="A6"/>
          <w:spacing w:val="20"/>
          <w:sz w:val="20"/>
          <w:szCs w:val="20"/>
        </w:rPr>
        <w:t xml:space="preserve">　</w:t>
      </w:r>
    </w:p>
    <w:p w14:paraId="6A7BAE3F" w14:textId="77777777" w:rsidR="00395E1D" w:rsidRPr="00011A0A" w:rsidRDefault="00395E1D" w:rsidP="00395E1D">
      <w:pPr>
        <w:spacing w:line="280" w:lineRule="exact"/>
        <w:ind w:firstLineChars="1189" w:firstLine="2221"/>
        <w:jc w:val="left"/>
        <w:rPr>
          <w:rFonts w:ascii="ＭＳ Ｐゴシック" w:eastAsia="ＭＳ Ｐゴシック" w:hAnsi="ＭＳ Ｐゴシック"/>
          <w:color w:val="595959" w:themeColor="text1" w:themeTint="A6"/>
          <w:spacing w:val="-20"/>
          <w:sz w:val="20"/>
          <w:szCs w:val="20"/>
        </w:rPr>
      </w:pPr>
      <w:r w:rsidRPr="00011A0A">
        <w:rPr>
          <w:rFonts w:ascii="ＭＳ Ｐゴシック" w:eastAsia="ＭＳ Ｐゴシック" w:hAnsi="ＭＳ Ｐゴシック" w:hint="eastAsia"/>
          <w:color w:val="595959" w:themeColor="text1" w:themeTint="A6"/>
          <w:sz w:val="20"/>
          <w:szCs w:val="20"/>
        </w:rPr>
        <w:t>（記号番号：</w:t>
      </w:r>
      <w:r w:rsidRPr="00011A0A">
        <w:rPr>
          <w:rFonts w:ascii="ＭＳ Ｐゴシック" w:eastAsia="ＭＳ Ｐゴシック" w:hAnsi="ＭＳ Ｐゴシック" w:cs="ＭＳ Ｐゴシック" w:hint="eastAsia"/>
          <w:color w:val="595959" w:themeColor="text1" w:themeTint="A6"/>
          <w:kern w:val="0"/>
          <w:sz w:val="20"/>
          <w:szCs w:val="20"/>
        </w:rPr>
        <w:t>１４０１０-４３７２７５９１</w:t>
      </w:r>
      <w:r w:rsidRPr="00011A0A">
        <w:rPr>
          <w:rFonts w:ascii="ＭＳ Ｐゴシック" w:eastAsia="ＭＳ Ｐゴシック" w:hAnsi="ＭＳ Ｐゴシック" w:hint="eastAsia"/>
          <w:color w:val="595959" w:themeColor="text1" w:themeTint="A6"/>
          <w:sz w:val="20"/>
          <w:szCs w:val="20"/>
        </w:rPr>
        <w:t>）</w:t>
      </w:r>
      <w:r w:rsidRPr="00011A0A">
        <w:rPr>
          <w:rFonts w:ascii="ＭＳ Ｐゴシック" w:eastAsia="ＭＳ Ｐゴシック" w:hAnsi="ＭＳ Ｐゴシック" w:hint="eastAsia"/>
          <w:color w:val="595959" w:themeColor="text1" w:themeTint="A6"/>
          <w:spacing w:val="20"/>
          <w:sz w:val="20"/>
          <w:szCs w:val="20"/>
        </w:rPr>
        <w:t xml:space="preserve">　</w:t>
      </w:r>
      <w:r w:rsidRPr="00011A0A">
        <w:rPr>
          <w:rFonts w:ascii="ＭＳ Ｐゴシック" w:eastAsia="ＭＳ Ｐゴシック" w:hAnsi="ＭＳ Ｐゴシック" w:hint="eastAsia"/>
          <w:color w:val="595959" w:themeColor="text1" w:themeTint="A6"/>
          <w:sz w:val="20"/>
          <w:szCs w:val="20"/>
        </w:rPr>
        <w:t xml:space="preserve">貯金種目／普通貯金　　</w:t>
      </w:r>
      <w:r w:rsidRPr="00011A0A">
        <w:rPr>
          <w:rFonts w:ascii="ＭＳ Ｐゴシック" w:eastAsia="ＭＳ Ｐゴシック" w:hAnsi="ＭＳ Ｐゴシック"/>
          <w:color w:val="595959" w:themeColor="text1" w:themeTint="A6"/>
          <w:sz w:val="20"/>
          <w:szCs w:val="20"/>
        </w:rPr>
        <w:t>4372759</w:t>
      </w:r>
    </w:p>
    <w:p w14:paraId="25D88692" w14:textId="77777777" w:rsidR="00395E1D" w:rsidRPr="00011A0A" w:rsidRDefault="00395E1D" w:rsidP="004B501B">
      <w:pPr>
        <w:spacing w:line="300" w:lineRule="exact"/>
        <w:ind w:leftChars="100" w:left="384" w:hangingChars="100" w:hanging="187"/>
        <w:rPr>
          <w:rFonts w:ascii="ＭＳ ゴシック" w:eastAsia="ＭＳ ゴシック" w:hAnsi="ＭＳ ゴシック"/>
          <w:color w:val="595959" w:themeColor="text1" w:themeTint="A6"/>
          <w:sz w:val="20"/>
          <w:szCs w:val="20"/>
        </w:rPr>
      </w:pPr>
      <w:r w:rsidRPr="00011A0A">
        <w:rPr>
          <w:rFonts w:ascii="ＭＳ ゴシック" w:eastAsia="ＭＳ ゴシック" w:hAnsi="ＭＳ ゴシック" w:hint="eastAsia"/>
          <w:color w:val="595959" w:themeColor="text1" w:themeTint="A6"/>
          <w:sz w:val="20"/>
          <w:szCs w:val="20"/>
        </w:rPr>
        <w:t>★お振込のご注意：お振込名には文字数に制限(全角8・半角13)があり、社会福祉法人 のみ等しか記載されず、不明となり、手続きができませんので、お名前がわかるようにお振込をお願いします。</w:t>
      </w:r>
      <w:r w:rsidR="00D14186" w:rsidRPr="00011A0A">
        <w:rPr>
          <w:noProof/>
          <w:color w:val="595959" w:themeColor="text1" w:themeTint="A6"/>
        </w:rPr>
        <w:drawing>
          <wp:anchor distT="0" distB="0" distL="114300" distR="114300" simplePos="0" relativeHeight="251672064" behindDoc="0" locked="0" layoutInCell="1" allowOverlap="1" wp14:anchorId="1ACEACBC" wp14:editId="05C57088">
            <wp:simplePos x="0" y="0"/>
            <wp:positionH relativeFrom="column">
              <wp:posOffset>162808</wp:posOffset>
            </wp:positionH>
            <wp:positionV relativeFrom="paragraph">
              <wp:posOffset>5105345</wp:posOffset>
            </wp:positionV>
            <wp:extent cx="1057275" cy="370205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新芽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5E1D" w:rsidRPr="00011A0A" w:rsidSect="00E8799F">
      <w:pgSz w:w="11906" w:h="16838" w:code="9"/>
      <w:pgMar w:top="680" w:right="340" w:bottom="567" w:left="340" w:header="851" w:footer="992" w:gutter="0"/>
      <w:cols w:space="425"/>
      <w:docGrid w:type="linesAndChars" w:linePitch="330" w:charSpace="-2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6E702" w14:textId="77777777" w:rsidR="00600698" w:rsidRDefault="00600698">
      <w:r>
        <w:separator/>
      </w:r>
    </w:p>
  </w:endnote>
  <w:endnote w:type="continuationSeparator" w:id="0">
    <w:p w14:paraId="0DC70B33" w14:textId="77777777" w:rsidR="00600698" w:rsidRDefault="00600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‚l‚r ‚o–¾’©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NFモトヤアポロ1KP">
    <w:altName w:val="Times New Roman"/>
    <w:charset w:val="00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4F413" w14:textId="77777777" w:rsidR="00600698" w:rsidRDefault="00600698">
      <w:r>
        <w:separator/>
      </w:r>
    </w:p>
  </w:footnote>
  <w:footnote w:type="continuationSeparator" w:id="0">
    <w:p w14:paraId="2DC456EC" w14:textId="77777777" w:rsidR="00600698" w:rsidRDefault="00600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7ED30FB"/>
    <w:multiLevelType w:val="hybridMultilevel"/>
    <w:tmpl w:val="0374D5C8"/>
    <w:lvl w:ilvl="0" w:tplc="FFE23F48">
      <w:numFmt w:val="bullet"/>
      <w:lvlText w:val="★"/>
      <w:lvlJc w:val="left"/>
      <w:pPr>
        <w:tabs>
          <w:tab w:val="num" w:pos="405"/>
        </w:tabs>
        <w:ind w:left="405" w:hanging="405"/>
      </w:pPr>
      <w:rPr>
        <w:rFonts w:ascii="HG丸ｺﾞｼｯｸM-PRO" w:eastAsia="HG丸ｺﾞｼｯｸM-PRO" w:hAnsi="‚l‚r ‚o–¾’©" w:cs="‚l‚r ‚o–¾’©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D55565"/>
    <w:multiLevelType w:val="hybridMultilevel"/>
    <w:tmpl w:val="AAFE5F2C"/>
    <w:lvl w:ilvl="0" w:tplc="CCE4E36E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8A39C9"/>
    <w:multiLevelType w:val="hybridMultilevel"/>
    <w:tmpl w:val="DFC4DE6A"/>
    <w:lvl w:ilvl="0" w:tplc="E30A77D0">
      <w:start w:val="9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142BD2"/>
    <w:multiLevelType w:val="hybridMultilevel"/>
    <w:tmpl w:val="850CB0D6"/>
    <w:lvl w:ilvl="0" w:tplc="54B2B5F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color w:val="333333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D175CF"/>
    <w:multiLevelType w:val="hybridMultilevel"/>
    <w:tmpl w:val="7C02C97E"/>
    <w:lvl w:ilvl="0" w:tplc="113ED414">
      <w:start w:val="1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77F71C0E"/>
    <w:multiLevelType w:val="hybridMultilevel"/>
    <w:tmpl w:val="97F2C46C"/>
    <w:lvl w:ilvl="0" w:tplc="19507756">
      <w:numFmt w:val="bullet"/>
      <w:lvlText w:val="○"/>
      <w:lvlJc w:val="left"/>
      <w:pPr>
        <w:tabs>
          <w:tab w:val="num" w:pos="1560"/>
        </w:tabs>
        <w:ind w:left="1560" w:hanging="360"/>
      </w:pPr>
      <w:rPr>
        <w:rFonts w:ascii="NFモトヤアポロ1KP" w:eastAsia="NFモトヤアポロ1KP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7A6012F8"/>
    <w:multiLevelType w:val="multilevel"/>
    <w:tmpl w:val="C4B4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CF"/>
    <w:rsid w:val="00000242"/>
    <w:rsid w:val="00011A0A"/>
    <w:rsid w:val="00013EE1"/>
    <w:rsid w:val="000221CE"/>
    <w:rsid w:val="0002642D"/>
    <w:rsid w:val="00026A4B"/>
    <w:rsid w:val="00026E15"/>
    <w:rsid w:val="0003090F"/>
    <w:rsid w:val="000319B0"/>
    <w:rsid w:val="0004466D"/>
    <w:rsid w:val="00050D50"/>
    <w:rsid w:val="000534FE"/>
    <w:rsid w:val="00057C71"/>
    <w:rsid w:val="00060692"/>
    <w:rsid w:val="000607CC"/>
    <w:rsid w:val="000716AC"/>
    <w:rsid w:val="0007214D"/>
    <w:rsid w:val="00076C9A"/>
    <w:rsid w:val="00077401"/>
    <w:rsid w:val="00085073"/>
    <w:rsid w:val="00086AF9"/>
    <w:rsid w:val="000A1CDA"/>
    <w:rsid w:val="000A6884"/>
    <w:rsid w:val="000B080A"/>
    <w:rsid w:val="000B6B02"/>
    <w:rsid w:val="000C1E89"/>
    <w:rsid w:val="000C33B9"/>
    <w:rsid w:val="000C3E69"/>
    <w:rsid w:val="000C43BF"/>
    <w:rsid w:val="000D2BDC"/>
    <w:rsid w:val="000D5D77"/>
    <w:rsid w:val="000E5F23"/>
    <w:rsid w:val="000E764A"/>
    <w:rsid w:val="000F4010"/>
    <w:rsid w:val="000F4245"/>
    <w:rsid w:val="000F4A6B"/>
    <w:rsid w:val="000F5C84"/>
    <w:rsid w:val="0010428C"/>
    <w:rsid w:val="00106EA2"/>
    <w:rsid w:val="0011295F"/>
    <w:rsid w:val="00113A99"/>
    <w:rsid w:val="00122DF3"/>
    <w:rsid w:val="001239F8"/>
    <w:rsid w:val="001318D9"/>
    <w:rsid w:val="00136BF1"/>
    <w:rsid w:val="0014258B"/>
    <w:rsid w:val="001470DD"/>
    <w:rsid w:val="00147FAB"/>
    <w:rsid w:val="001507C1"/>
    <w:rsid w:val="001529D0"/>
    <w:rsid w:val="00152D58"/>
    <w:rsid w:val="00153D69"/>
    <w:rsid w:val="001544B9"/>
    <w:rsid w:val="0015793E"/>
    <w:rsid w:val="001605E4"/>
    <w:rsid w:val="001621AE"/>
    <w:rsid w:val="00177D2C"/>
    <w:rsid w:val="001850DD"/>
    <w:rsid w:val="00185C79"/>
    <w:rsid w:val="001924C7"/>
    <w:rsid w:val="001973AC"/>
    <w:rsid w:val="001A07D8"/>
    <w:rsid w:val="001A1AAC"/>
    <w:rsid w:val="001A25B1"/>
    <w:rsid w:val="001B2CA0"/>
    <w:rsid w:val="001B3590"/>
    <w:rsid w:val="001C3E02"/>
    <w:rsid w:val="001C5C1F"/>
    <w:rsid w:val="001D3D7F"/>
    <w:rsid w:val="001D4886"/>
    <w:rsid w:val="001E2FA7"/>
    <w:rsid w:val="001E6FF7"/>
    <w:rsid w:val="001E73FC"/>
    <w:rsid w:val="00201C88"/>
    <w:rsid w:val="00205A13"/>
    <w:rsid w:val="0020730A"/>
    <w:rsid w:val="00207A0C"/>
    <w:rsid w:val="00214C06"/>
    <w:rsid w:val="002174A2"/>
    <w:rsid w:val="0022020C"/>
    <w:rsid w:val="00222CA7"/>
    <w:rsid w:val="002232BA"/>
    <w:rsid w:val="0022669D"/>
    <w:rsid w:val="0023252C"/>
    <w:rsid w:val="00241528"/>
    <w:rsid w:val="00246456"/>
    <w:rsid w:val="00247575"/>
    <w:rsid w:val="00254A28"/>
    <w:rsid w:val="00255875"/>
    <w:rsid w:val="00261DD3"/>
    <w:rsid w:val="002663A4"/>
    <w:rsid w:val="002720A5"/>
    <w:rsid w:val="00275443"/>
    <w:rsid w:val="00290D49"/>
    <w:rsid w:val="002957D6"/>
    <w:rsid w:val="00296614"/>
    <w:rsid w:val="0029782C"/>
    <w:rsid w:val="002A4092"/>
    <w:rsid w:val="002A5ED4"/>
    <w:rsid w:val="002B2BCF"/>
    <w:rsid w:val="002C272A"/>
    <w:rsid w:val="002D271D"/>
    <w:rsid w:val="002D4524"/>
    <w:rsid w:val="002E24CF"/>
    <w:rsid w:val="002E2A42"/>
    <w:rsid w:val="002F1C65"/>
    <w:rsid w:val="002F1D9B"/>
    <w:rsid w:val="002F4254"/>
    <w:rsid w:val="003004B1"/>
    <w:rsid w:val="00310879"/>
    <w:rsid w:val="00312177"/>
    <w:rsid w:val="00321E49"/>
    <w:rsid w:val="00322E78"/>
    <w:rsid w:val="00342EBC"/>
    <w:rsid w:val="003441B6"/>
    <w:rsid w:val="00351593"/>
    <w:rsid w:val="00356D0A"/>
    <w:rsid w:val="0036785D"/>
    <w:rsid w:val="003762F9"/>
    <w:rsid w:val="003807AB"/>
    <w:rsid w:val="0038270C"/>
    <w:rsid w:val="00382F78"/>
    <w:rsid w:val="00385642"/>
    <w:rsid w:val="00394DFD"/>
    <w:rsid w:val="00395026"/>
    <w:rsid w:val="00395E1D"/>
    <w:rsid w:val="003A4EED"/>
    <w:rsid w:val="003B682A"/>
    <w:rsid w:val="003D007B"/>
    <w:rsid w:val="003D466D"/>
    <w:rsid w:val="003D604E"/>
    <w:rsid w:val="003D73A5"/>
    <w:rsid w:val="003D75B7"/>
    <w:rsid w:val="003E2630"/>
    <w:rsid w:val="003E3DC3"/>
    <w:rsid w:val="003E44D8"/>
    <w:rsid w:val="003E48EB"/>
    <w:rsid w:val="003E50B5"/>
    <w:rsid w:val="003E6DBD"/>
    <w:rsid w:val="003E727F"/>
    <w:rsid w:val="003F06CE"/>
    <w:rsid w:val="003F4BE6"/>
    <w:rsid w:val="003F7967"/>
    <w:rsid w:val="0040312C"/>
    <w:rsid w:val="004036C1"/>
    <w:rsid w:val="00404171"/>
    <w:rsid w:val="00404E0D"/>
    <w:rsid w:val="004055FC"/>
    <w:rsid w:val="0040650D"/>
    <w:rsid w:val="004147D4"/>
    <w:rsid w:val="00417CEE"/>
    <w:rsid w:val="0042664D"/>
    <w:rsid w:val="00427E2E"/>
    <w:rsid w:val="004318B5"/>
    <w:rsid w:val="0044119A"/>
    <w:rsid w:val="00445B8D"/>
    <w:rsid w:val="00455FF0"/>
    <w:rsid w:val="00457BEB"/>
    <w:rsid w:val="00463D45"/>
    <w:rsid w:val="004677E2"/>
    <w:rsid w:val="00480D8A"/>
    <w:rsid w:val="00481995"/>
    <w:rsid w:val="00484FC1"/>
    <w:rsid w:val="00487EFF"/>
    <w:rsid w:val="004A26B0"/>
    <w:rsid w:val="004B318B"/>
    <w:rsid w:val="004B41C0"/>
    <w:rsid w:val="004B501B"/>
    <w:rsid w:val="004B7609"/>
    <w:rsid w:val="004C0881"/>
    <w:rsid w:val="004C3DBD"/>
    <w:rsid w:val="004C6612"/>
    <w:rsid w:val="004C6B99"/>
    <w:rsid w:val="004D18DE"/>
    <w:rsid w:val="004E48C5"/>
    <w:rsid w:val="004E5021"/>
    <w:rsid w:val="004F1F4F"/>
    <w:rsid w:val="004F1F7F"/>
    <w:rsid w:val="004F2220"/>
    <w:rsid w:val="004F5F94"/>
    <w:rsid w:val="00505098"/>
    <w:rsid w:val="005055FF"/>
    <w:rsid w:val="00507F87"/>
    <w:rsid w:val="00512952"/>
    <w:rsid w:val="00513F02"/>
    <w:rsid w:val="005164AE"/>
    <w:rsid w:val="005209ED"/>
    <w:rsid w:val="005257EF"/>
    <w:rsid w:val="0052630B"/>
    <w:rsid w:val="0053503C"/>
    <w:rsid w:val="00535CE2"/>
    <w:rsid w:val="00537137"/>
    <w:rsid w:val="00544E1A"/>
    <w:rsid w:val="00560B4F"/>
    <w:rsid w:val="005720A3"/>
    <w:rsid w:val="00573473"/>
    <w:rsid w:val="005737A0"/>
    <w:rsid w:val="00575023"/>
    <w:rsid w:val="00575F77"/>
    <w:rsid w:val="00576606"/>
    <w:rsid w:val="00576717"/>
    <w:rsid w:val="00582EF2"/>
    <w:rsid w:val="00583BE1"/>
    <w:rsid w:val="005878D6"/>
    <w:rsid w:val="00591AE7"/>
    <w:rsid w:val="00597582"/>
    <w:rsid w:val="005A0D9E"/>
    <w:rsid w:val="005A7AE1"/>
    <w:rsid w:val="005B5A3C"/>
    <w:rsid w:val="005C21CB"/>
    <w:rsid w:val="005C7EC8"/>
    <w:rsid w:val="005D2C18"/>
    <w:rsid w:val="005D39E0"/>
    <w:rsid w:val="005D5B35"/>
    <w:rsid w:val="005E275D"/>
    <w:rsid w:val="00600698"/>
    <w:rsid w:val="00606A86"/>
    <w:rsid w:val="00607305"/>
    <w:rsid w:val="0061112A"/>
    <w:rsid w:val="006122B9"/>
    <w:rsid w:val="0061262B"/>
    <w:rsid w:val="006206E1"/>
    <w:rsid w:val="00621FF3"/>
    <w:rsid w:val="00623FDC"/>
    <w:rsid w:val="006329DA"/>
    <w:rsid w:val="00633ADB"/>
    <w:rsid w:val="00641175"/>
    <w:rsid w:val="0064377D"/>
    <w:rsid w:val="00645A56"/>
    <w:rsid w:val="00647B2D"/>
    <w:rsid w:val="00647E75"/>
    <w:rsid w:val="00651E87"/>
    <w:rsid w:val="00653723"/>
    <w:rsid w:val="00653889"/>
    <w:rsid w:val="00655EC0"/>
    <w:rsid w:val="006561D1"/>
    <w:rsid w:val="00656494"/>
    <w:rsid w:val="006636B3"/>
    <w:rsid w:val="00665631"/>
    <w:rsid w:val="00671932"/>
    <w:rsid w:val="0067472A"/>
    <w:rsid w:val="0069632F"/>
    <w:rsid w:val="006A28DD"/>
    <w:rsid w:val="006A5D6B"/>
    <w:rsid w:val="006C1A3A"/>
    <w:rsid w:val="006C45DE"/>
    <w:rsid w:val="006D1F2C"/>
    <w:rsid w:val="006E67A1"/>
    <w:rsid w:val="006E6B63"/>
    <w:rsid w:val="006F3305"/>
    <w:rsid w:val="006F7EEF"/>
    <w:rsid w:val="00701AF1"/>
    <w:rsid w:val="0070274D"/>
    <w:rsid w:val="00702CC2"/>
    <w:rsid w:val="00703263"/>
    <w:rsid w:val="0071074A"/>
    <w:rsid w:val="0071570C"/>
    <w:rsid w:val="0072120B"/>
    <w:rsid w:val="00725E76"/>
    <w:rsid w:val="00733F53"/>
    <w:rsid w:val="00741425"/>
    <w:rsid w:val="00742F17"/>
    <w:rsid w:val="007442A0"/>
    <w:rsid w:val="0074603C"/>
    <w:rsid w:val="00750CC3"/>
    <w:rsid w:val="00754FAD"/>
    <w:rsid w:val="00755C43"/>
    <w:rsid w:val="00757D5A"/>
    <w:rsid w:val="00770942"/>
    <w:rsid w:val="007748FC"/>
    <w:rsid w:val="0078655D"/>
    <w:rsid w:val="007925FC"/>
    <w:rsid w:val="007957D5"/>
    <w:rsid w:val="0079771B"/>
    <w:rsid w:val="007A1A6F"/>
    <w:rsid w:val="007B4723"/>
    <w:rsid w:val="007B56A7"/>
    <w:rsid w:val="007C102B"/>
    <w:rsid w:val="007C1136"/>
    <w:rsid w:val="007C1257"/>
    <w:rsid w:val="007C7ABC"/>
    <w:rsid w:val="007D43CA"/>
    <w:rsid w:val="007D5143"/>
    <w:rsid w:val="007E0216"/>
    <w:rsid w:val="007E456D"/>
    <w:rsid w:val="007E64E0"/>
    <w:rsid w:val="007F025B"/>
    <w:rsid w:val="007F4972"/>
    <w:rsid w:val="007F75B1"/>
    <w:rsid w:val="00801375"/>
    <w:rsid w:val="008020AF"/>
    <w:rsid w:val="00802A1D"/>
    <w:rsid w:val="00803713"/>
    <w:rsid w:val="00807FCA"/>
    <w:rsid w:val="0081037B"/>
    <w:rsid w:val="00816A76"/>
    <w:rsid w:val="00817E1A"/>
    <w:rsid w:val="00823DFB"/>
    <w:rsid w:val="008272EA"/>
    <w:rsid w:val="0083119F"/>
    <w:rsid w:val="0083543F"/>
    <w:rsid w:val="00843178"/>
    <w:rsid w:val="00846271"/>
    <w:rsid w:val="00846BC9"/>
    <w:rsid w:val="00852995"/>
    <w:rsid w:val="008567EF"/>
    <w:rsid w:val="00866F73"/>
    <w:rsid w:val="00876342"/>
    <w:rsid w:val="00876D66"/>
    <w:rsid w:val="00880BDC"/>
    <w:rsid w:val="00881388"/>
    <w:rsid w:val="00883095"/>
    <w:rsid w:val="008830AF"/>
    <w:rsid w:val="00883EBB"/>
    <w:rsid w:val="00884928"/>
    <w:rsid w:val="0088675F"/>
    <w:rsid w:val="00887FD6"/>
    <w:rsid w:val="00895F35"/>
    <w:rsid w:val="008A04D1"/>
    <w:rsid w:val="008A5F15"/>
    <w:rsid w:val="008A6CDE"/>
    <w:rsid w:val="008B651D"/>
    <w:rsid w:val="008B77A3"/>
    <w:rsid w:val="008C0861"/>
    <w:rsid w:val="008C0EAA"/>
    <w:rsid w:val="008C29A9"/>
    <w:rsid w:val="008C3616"/>
    <w:rsid w:val="008C6A7B"/>
    <w:rsid w:val="008D03D3"/>
    <w:rsid w:val="008D1AF7"/>
    <w:rsid w:val="008D20A9"/>
    <w:rsid w:val="008D396C"/>
    <w:rsid w:val="008D4136"/>
    <w:rsid w:val="008E21E0"/>
    <w:rsid w:val="008E39A1"/>
    <w:rsid w:val="009039D3"/>
    <w:rsid w:val="00904657"/>
    <w:rsid w:val="00907ECF"/>
    <w:rsid w:val="00920734"/>
    <w:rsid w:val="009215A4"/>
    <w:rsid w:val="00921D2C"/>
    <w:rsid w:val="0092421F"/>
    <w:rsid w:val="00930BFB"/>
    <w:rsid w:val="00932759"/>
    <w:rsid w:val="00936188"/>
    <w:rsid w:val="00936F0D"/>
    <w:rsid w:val="00942278"/>
    <w:rsid w:val="0094375D"/>
    <w:rsid w:val="0094510E"/>
    <w:rsid w:val="0095060C"/>
    <w:rsid w:val="00951265"/>
    <w:rsid w:val="009551FC"/>
    <w:rsid w:val="00955E9F"/>
    <w:rsid w:val="009561BE"/>
    <w:rsid w:val="009569BE"/>
    <w:rsid w:val="00957DE1"/>
    <w:rsid w:val="009723D9"/>
    <w:rsid w:val="00982730"/>
    <w:rsid w:val="00985482"/>
    <w:rsid w:val="00990A56"/>
    <w:rsid w:val="009A00F7"/>
    <w:rsid w:val="009A4CD2"/>
    <w:rsid w:val="009B28E7"/>
    <w:rsid w:val="009B3E79"/>
    <w:rsid w:val="009B64CF"/>
    <w:rsid w:val="009B7159"/>
    <w:rsid w:val="009C4D44"/>
    <w:rsid w:val="009C5564"/>
    <w:rsid w:val="009C5823"/>
    <w:rsid w:val="009D5448"/>
    <w:rsid w:val="009D6089"/>
    <w:rsid w:val="009F378D"/>
    <w:rsid w:val="009F6706"/>
    <w:rsid w:val="009F7E00"/>
    <w:rsid w:val="00A01EB3"/>
    <w:rsid w:val="00A0211A"/>
    <w:rsid w:val="00A02749"/>
    <w:rsid w:val="00A027A3"/>
    <w:rsid w:val="00A108A6"/>
    <w:rsid w:val="00A10D4D"/>
    <w:rsid w:val="00A12AF6"/>
    <w:rsid w:val="00A12CE1"/>
    <w:rsid w:val="00A22806"/>
    <w:rsid w:val="00A2294F"/>
    <w:rsid w:val="00A22BF3"/>
    <w:rsid w:val="00A22FF4"/>
    <w:rsid w:val="00A23141"/>
    <w:rsid w:val="00A237A9"/>
    <w:rsid w:val="00A356B2"/>
    <w:rsid w:val="00A35DA5"/>
    <w:rsid w:val="00A37592"/>
    <w:rsid w:val="00A37800"/>
    <w:rsid w:val="00A37FCF"/>
    <w:rsid w:val="00A40BEC"/>
    <w:rsid w:val="00A40E88"/>
    <w:rsid w:val="00A43D74"/>
    <w:rsid w:val="00A502B5"/>
    <w:rsid w:val="00A50323"/>
    <w:rsid w:val="00A619B2"/>
    <w:rsid w:val="00A62389"/>
    <w:rsid w:val="00A63D2E"/>
    <w:rsid w:val="00A657BA"/>
    <w:rsid w:val="00A71FA3"/>
    <w:rsid w:val="00A765A4"/>
    <w:rsid w:val="00A767FE"/>
    <w:rsid w:val="00A90BF6"/>
    <w:rsid w:val="00AB5C6A"/>
    <w:rsid w:val="00AC07B6"/>
    <w:rsid w:val="00AC09F0"/>
    <w:rsid w:val="00AC3A81"/>
    <w:rsid w:val="00AD17F6"/>
    <w:rsid w:val="00AD2553"/>
    <w:rsid w:val="00AD355D"/>
    <w:rsid w:val="00AD6296"/>
    <w:rsid w:val="00AD62ED"/>
    <w:rsid w:val="00AD68BA"/>
    <w:rsid w:val="00AE23E6"/>
    <w:rsid w:val="00AE32EE"/>
    <w:rsid w:val="00AE48F7"/>
    <w:rsid w:val="00B06D60"/>
    <w:rsid w:val="00B10A27"/>
    <w:rsid w:val="00B17894"/>
    <w:rsid w:val="00B23B4F"/>
    <w:rsid w:val="00B318F4"/>
    <w:rsid w:val="00B41762"/>
    <w:rsid w:val="00B425D4"/>
    <w:rsid w:val="00B43B21"/>
    <w:rsid w:val="00B44AEA"/>
    <w:rsid w:val="00B460C7"/>
    <w:rsid w:val="00B5450A"/>
    <w:rsid w:val="00B55E7D"/>
    <w:rsid w:val="00B63DB8"/>
    <w:rsid w:val="00B63DDD"/>
    <w:rsid w:val="00B65559"/>
    <w:rsid w:val="00B709CA"/>
    <w:rsid w:val="00B72FBC"/>
    <w:rsid w:val="00B73D1D"/>
    <w:rsid w:val="00B7441B"/>
    <w:rsid w:val="00B8016F"/>
    <w:rsid w:val="00B92DBC"/>
    <w:rsid w:val="00B93764"/>
    <w:rsid w:val="00BA6123"/>
    <w:rsid w:val="00BB07FD"/>
    <w:rsid w:val="00BB2032"/>
    <w:rsid w:val="00BB236D"/>
    <w:rsid w:val="00BC33F7"/>
    <w:rsid w:val="00BD1F0A"/>
    <w:rsid w:val="00BD3EAC"/>
    <w:rsid w:val="00BD64BF"/>
    <w:rsid w:val="00BE2A52"/>
    <w:rsid w:val="00BE5912"/>
    <w:rsid w:val="00C1027B"/>
    <w:rsid w:val="00C15983"/>
    <w:rsid w:val="00C242C0"/>
    <w:rsid w:val="00C27705"/>
    <w:rsid w:val="00C30FE7"/>
    <w:rsid w:val="00C350E8"/>
    <w:rsid w:val="00C35EB1"/>
    <w:rsid w:val="00C426FD"/>
    <w:rsid w:val="00C46056"/>
    <w:rsid w:val="00C464D1"/>
    <w:rsid w:val="00C46A99"/>
    <w:rsid w:val="00C50A39"/>
    <w:rsid w:val="00C50EB2"/>
    <w:rsid w:val="00C52192"/>
    <w:rsid w:val="00C53586"/>
    <w:rsid w:val="00C615E6"/>
    <w:rsid w:val="00C64858"/>
    <w:rsid w:val="00C6674E"/>
    <w:rsid w:val="00C763CA"/>
    <w:rsid w:val="00C82DF8"/>
    <w:rsid w:val="00C83A52"/>
    <w:rsid w:val="00C8452F"/>
    <w:rsid w:val="00C8494C"/>
    <w:rsid w:val="00C85EE3"/>
    <w:rsid w:val="00C867B8"/>
    <w:rsid w:val="00CB5F33"/>
    <w:rsid w:val="00CB7818"/>
    <w:rsid w:val="00CC0182"/>
    <w:rsid w:val="00CD3E21"/>
    <w:rsid w:val="00CD6A04"/>
    <w:rsid w:val="00CE005D"/>
    <w:rsid w:val="00CF5362"/>
    <w:rsid w:val="00D14186"/>
    <w:rsid w:val="00D14289"/>
    <w:rsid w:val="00D20125"/>
    <w:rsid w:val="00D20552"/>
    <w:rsid w:val="00D251AE"/>
    <w:rsid w:val="00D303A8"/>
    <w:rsid w:val="00D3159D"/>
    <w:rsid w:val="00D31F90"/>
    <w:rsid w:val="00D32BA0"/>
    <w:rsid w:val="00D431A8"/>
    <w:rsid w:val="00D4379F"/>
    <w:rsid w:val="00D47760"/>
    <w:rsid w:val="00D50BF8"/>
    <w:rsid w:val="00D524F3"/>
    <w:rsid w:val="00D5453F"/>
    <w:rsid w:val="00D57D2F"/>
    <w:rsid w:val="00D61252"/>
    <w:rsid w:val="00D67FBC"/>
    <w:rsid w:val="00D741E5"/>
    <w:rsid w:val="00D746AF"/>
    <w:rsid w:val="00D75297"/>
    <w:rsid w:val="00D86083"/>
    <w:rsid w:val="00D90656"/>
    <w:rsid w:val="00D93B29"/>
    <w:rsid w:val="00DA29CA"/>
    <w:rsid w:val="00DA42CA"/>
    <w:rsid w:val="00DA61A1"/>
    <w:rsid w:val="00DB27F9"/>
    <w:rsid w:val="00DB549C"/>
    <w:rsid w:val="00DB5EDD"/>
    <w:rsid w:val="00DC0167"/>
    <w:rsid w:val="00DC1672"/>
    <w:rsid w:val="00DC3013"/>
    <w:rsid w:val="00DC3753"/>
    <w:rsid w:val="00DC5964"/>
    <w:rsid w:val="00DC72B6"/>
    <w:rsid w:val="00DC7B2F"/>
    <w:rsid w:val="00DD42B2"/>
    <w:rsid w:val="00DD441E"/>
    <w:rsid w:val="00DE79A7"/>
    <w:rsid w:val="00E018E8"/>
    <w:rsid w:val="00E07B57"/>
    <w:rsid w:val="00E1332B"/>
    <w:rsid w:val="00E161C7"/>
    <w:rsid w:val="00E233C1"/>
    <w:rsid w:val="00E23CAA"/>
    <w:rsid w:val="00E2560D"/>
    <w:rsid w:val="00E40FE0"/>
    <w:rsid w:val="00E41825"/>
    <w:rsid w:val="00E42689"/>
    <w:rsid w:val="00E44AC0"/>
    <w:rsid w:val="00E4697C"/>
    <w:rsid w:val="00E5048D"/>
    <w:rsid w:val="00E5500F"/>
    <w:rsid w:val="00E560CC"/>
    <w:rsid w:val="00E64D83"/>
    <w:rsid w:val="00E65642"/>
    <w:rsid w:val="00E8799F"/>
    <w:rsid w:val="00E9127F"/>
    <w:rsid w:val="00E927DC"/>
    <w:rsid w:val="00E95264"/>
    <w:rsid w:val="00EA08F7"/>
    <w:rsid w:val="00EB5C87"/>
    <w:rsid w:val="00EC0C3D"/>
    <w:rsid w:val="00EC1AE8"/>
    <w:rsid w:val="00EC1B4A"/>
    <w:rsid w:val="00EC29D0"/>
    <w:rsid w:val="00EC2A2D"/>
    <w:rsid w:val="00EC7B1C"/>
    <w:rsid w:val="00ED003B"/>
    <w:rsid w:val="00ED0223"/>
    <w:rsid w:val="00ED06BC"/>
    <w:rsid w:val="00EE1429"/>
    <w:rsid w:val="00EE343F"/>
    <w:rsid w:val="00EE3D7A"/>
    <w:rsid w:val="00EF1A45"/>
    <w:rsid w:val="00F018A2"/>
    <w:rsid w:val="00F07CFA"/>
    <w:rsid w:val="00F20A06"/>
    <w:rsid w:val="00F22DE8"/>
    <w:rsid w:val="00F27D1F"/>
    <w:rsid w:val="00F3066F"/>
    <w:rsid w:val="00F3176E"/>
    <w:rsid w:val="00F45E05"/>
    <w:rsid w:val="00F50E4A"/>
    <w:rsid w:val="00F54329"/>
    <w:rsid w:val="00F54901"/>
    <w:rsid w:val="00F611D7"/>
    <w:rsid w:val="00F77C7D"/>
    <w:rsid w:val="00F85A9B"/>
    <w:rsid w:val="00F9158D"/>
    <w:rsid w:val="00F923BD"/>
    <w:rsid w:val="00F93E32"/>
    <w:rsid w:val="00F97417"/>
    <w:rsid w:val="00FA07F3"/>
    <w:rsid w:val="00FA07FE"/>
    <w:rsid w:val="00FA0907"/>
    <w:rsid w:val="00FA2993"/>
    <w:rsid w:val="00FA5B6F"/>
    <w:rsid w:val="00FA5D8C"/>
    <w:rsid w:val="00FB152E"/>
    <w:rsid w:val="00FB7953"/>
    <w:rsid w:val="00FC0112"/>
    <w:rsid w:val="00FD6642"/>
    <w:rsid w:val="00FD737C"/>
    <w:rsid w:val="00FE0252"/>
    <w:rsid w:val="00FE05BF"/>
    <w:rsid w:val="00FE0BB2"/>
    <w:rsid w:val="00FE0E21"/>
    <w:rsid w:val="00FE17BC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F9DCCD"/>
  <w15:docId w15:val="{8AAF93B6-E024-4A79-8802-752F2FB8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6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0692"/>
    <w:rPr>
      <w:color w:val="0000FF"/>
      <w:u w:val="single"/>
    </w:rPr>
  </w:style>
  <w:style w:type="paragraph" w:styleId="a4">
    <w:name w:val="header"/>
    <w:basedOn w:val="a"/>
    <w:rsid w:val="000606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060692"/>
    <w:rPr>
      <w:kern w:val="2"/>
      <w:sz w:val="21"/>
      <w:szCs w:val="24"/>
    </w:rPr>
  </w:style>
  <w:style w:type="paragraph" w:styleId="a6">
    <w:name w:val="footer"/>
    <w:basedOn w:val="a"/>
    <w:rsid w:val="000606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sid w:val="00060692"/>
    <w:rPr>
      <w:kern w:val="2"/>
      <w:sz w:val="21"/>
      <w:szCs w:val="24"/>
    </w:rPr>
  </w:style>
  <w:style w:type="table" w:styleId="a8">
    <w:name w:val="Table Grid"/>
    <w:basedOn w:val="a1"/>
    <w:uiPriority w:val="59"/>
    <w:rsid w:val="003108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nbun0">
    <w:name w:val="honbun0"/>
    <w:basedOn w:val="a0"/>
    <w:rsid w:val="00026E15"/>
  </w:style>
  <w:style w:type="character" w:styleId="a9">
    <w:name w:val="FollowedHyperlink"/>
    <w:uiPriority w:val="99"/>
    <w:semiHidden/>
    <w:unhideWhenUsed/>
    <w:rsid w:val="00FD737C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185C7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EB5C87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b">
    <w:name w:val="記 (文字)"/>
    <w:link w:val="aa"/>
    <w:uiPriority w:val="99"/>
    <w:rsid w:val="00EB5C87"/>
    <w:rPr>
      <w:rFonts w:ascii="ＭＳ Ｐ明朝" w:eastAsia="ＭＳ Ｐ明朝" w:hAnsi="ＭＳ Ｐ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EB5C87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d">
    <w:name w:val="結語 (文字)"/>
    <w:link w:val="ac"/>
    <w:uiPriority w:val="99"/>
    <w:rsid w:val="00EB5C87"/>
    <w:rPr>
      <w:rFonts w:ascii="ＭＳ Ｐ明朝" w:eastAsia="ＭＳ Ｐ明朝" w:hAnsi="ＭＳ Ｐ明朝"/>
      <w:kern w:val="2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5055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055F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ParaAttribute5">
    <w:name w:val="ParaAttribute5"/>
    <w:rsid w:val="00641175"/>
    <w:pPr>
      <w:widowControl w:val="0"/>
      <w:wordWrap w:val="0"/>
      <w:spacing w:line="320" w:lineRule="exact"/>
      <w:ind w:firstLine="207"/>
    </w:pPr>
    <w:rPr>
      <w:rFonts w:ascii="Times New Roman" w:eastAsia="Batang" w:hAnsi="Times New Roman"/>
    </w:rPr>
  </w:style>
  <w:style w:type="paragraph" w:customStyle="1" w:styleId="ParaAttribute6">
    <w:name w:val="ParaAttribute6"/>
    <w:rsid w:val="00641175"/>
    <w:pPr>
      <w:widowControl w:val="0"/>
      <w:wordWrap w:val="0"/>
      <w:spacing w:line="320" w:lineRule="exact"/>
    </w:pPr>
    <w:rPr>
      <w:rFonts w:ascii="Times New Roman" w:eastAsia="Batang" w:hAnsi="Times New Roman"/>
    </w:rPr>
  </w:style>
  <w:style w:type="character" w:customStyle="1" w:styleId="CharAttribute13">
    <w:name w:val="CharAttribute13"/>
    <w:rsid w:val="00641175"/>
    <w:rPr>
      <w:rFonts w:ascii="ＭＳ 明朝" w:eastAsia="ＭＳ 明朝"/>
      <w:sz w:val="22"/>
    </w:rPr>
  </w:style>
  <w:style w:type="character" w:customStyle="1" w:styleId="CharAttribute14">
    <w:name w:val="CharAttribute14"/>
    <w:rsid w:val="00641175"/>
    <w:rPr>
      <w:rFonts w:ascii="ＭＳ 明朝" w:eastAsia="ＭＳ 明朝"/>
      <w:sz w:val="16"/>
    </w:rPr>
  </w:style>
  <w:style w:type="character" w:customStyle="1" w:styleId="CharAttribute15">
    <w:name w:val="CharAttribute15"/>
    <w:rsid w:val="00641175"/>
    <w:rPr>
      <w:rFonts w:ascii="ＭＳ Ｐ明朝" w:eastAsia="ＭＳ Ｐ明朝"/>
      <w:sz w:val="22"/>
    </w:rPr>
  </w:style>
  <w:style w:type="character" w:customStyle="1" w:styleId="CharAttribute16">
    <w:name w:val="CharAttribute16"/>
    <w:rsid w:val="00641175"/>
    <w:rPr>
      <w:rFonts w:ascii="Century" w:eastAsia="Century"/>
    </w:rPr>
  </w:style>
  <w:style w:type="paragraph" w:customStyle="1" w:styleId="ParaAttribute13">
    <w:name w:val="ParaAttribute13"/>
    <w:rsid w:val="00641175"/>
    <w:pPr>
      <w:widowControl w:val="0"/>
      <w:wordWrap w:val="0"/>
      <w:spacing w:line="280" w:lineRule="exact"/>
    </w:pPr>
    <w:rPr>
      <w:rFonts w:ascii="Times New Roman" w:eastAsia="Batang" w:hAnsi="Times New Roman"/>
    </w:rPr>
  </w:style>
  <w:style w:type="paragraph" w:customStyle="1" w:styleId="ParaAttribute14">
    <w:name w:val="ParaAttribute14"/>
    <w:rsid w:val="00641175"/>
    <w:pPr>
      <w:widowControl w:val="0"/>
      <w:wordWrap w:val="0"/>
      <w:spacing w:line="280" w:lineRule="exact"/>
      <w:ind w:firstLine="1344"/>
    </w:pPr>
    <w:rPr>
      <w:rFonts w:ascii="Times New Roman" w:eastAsia="Batang" w:hAnsi="Times New Roman"/>
    </w:rPr>
  </w:style>
  <w:style w:type="paragraph" w:customStyle="1" w:styleId="ParaAttribute15">
    <w:name w:val="ParaAttribute15"/>
    <w:rsid w:val="00641175"/>
    <w:pPr>
      <w:widowControl w:val="0"/>
      <w:shd w:val="solid" w:color="FFFFFF" w:fill="auto"/>
      <w:wordWrap w:val="0"/>
      <w:spacing w:line="280" w:lineRule="exact"/>
      <w:ind w:firstLine="1574"/>
    </w:pPr>
    <w:rPr>
      <w:rFonts w:ascii="Times New Roman" w:eastAsia="Batang" w:hAnsi="Times New Roman"/>
    </w:rPr>
  </w:style>
  <w:style w:type="paragraph" w:customStyle="1" w:styleId="ParaAttribute16">
    <w:name w:val="ParaAttribute16"/>
    <w:rsid w:val="00641175"/>
    <w:pPr>
      <w:widowControl w:val="0"/>
      <w:shd w:val="solid" w:color="FFFFFF" w:fill="auto"/>
      <w:wordWrap w:val="0"/>
      <w:spacing w:line="80" w:lineRule="exact"/>
    </w:pPr>
    <w:rPr>
      <w:rFonts w:ascii="Times New Roman" w:eastAsia="Batang" w:hAnsi="Times New Roman"/>
    </w:rPr>
  </w:style>
  <w:style w:type="character" w:customStyle="1" w:styleId="CharAttribute10">
    <w:name w:val="CharAttribute10"/>
    <w:rsid w:val="00641175"/>
    <w:rPr>
      <w:rFonts w:ascii="ＭＳ Ｐ明朝" w:eastAsia="ＭＳ Ｐ明朝"/>
    </w:rPr>
  </w:style>
  <w:style w:type="character" w:customStyle="1" w:styleId="CharAttribute23">
    <w:name w:val="CharAttribute23"/>
    <w:rsid w:val="00641175"/>
    <w:rPr>
      <w:rFonts w:ascii="ＭＳ 明朝" w:eastAsia="ＭＳ 明朝"/>
    </w:rPr>
  </w:style>
  <w:style w:type="table" w:customStyle="1" w:styleId="1">
    <w:name w:val="表 (格子)1"/>
    <w:basedOn w:val="a1"/>
    <w:next w:val="a8"/>
    <w:uiPriority w:val="59"/>
    <w:rsid w:val="007748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F91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7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06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06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92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73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6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223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downloa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1C4F4-7A39-486A-A681-497052E0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モンセンスペアレンティングのご紹介</vt:lpstr>
      <vt:lpstr>コモンセンスペアレンティングのご紹介</vt:lpstr>
    </vt:vector>
  </TitlesOfParts>
  <Company>中部大学</Company>
  <LinksUpToDate>false</LinksUpToDate>
  <CharactersWithSpaces>1835</CharactersWithSpaces>
  <SharedDoc>false</SharedDoc>
  <HLinks>
    <vt:vector size="60" baseType="variant">
      <vt:variant>
        <vt:i4>7471123</vt:i4>
      </vt:variant>
      <vt:variant>
        <vt:i4>36</vt:i4>
      </vt:variant>
      <vt:variant>
        <vt:i4>0</vt:i4>
      </vt:variant>
      <vt:variant>
        <vt:i4>5</vt:i4>
      </vt:variant>
      <vt:variant>
        <vt:lpwstr>mailto:cspnet2013@yahoo.co.jp</vt:lpwstr>
      </vt:variant>
      <vt:variant>
        <vt:lpwstr/>
      </vt:variant>
      <vt:variant>
        <vt:i4>7929886</vt:i4>
      </vt:variant>
      <vt:variant>
        <vt:i4>33</vt:i4>
      </vt:variant>
      <vt:variant>
        <vt:i4>0</vt:i4>
      </vt:variant>
      <vt:variant>
        <vt:i4>5</vt:i4>
      </vt:variant>
      <vt:variant>
        <vt:lpwstr>mailto:oggicspnet@yahoo.co.jp</vt:lpwstr>
      </vt:variant>
      <vt:variant>
        <vt:lpwstr/>
      </vt:variant>
      <vt:variant>
        <vt:i4>3997772</vt:i4>
      </vt:variant>
      <vt:variant>
        <vt:i4>27</vt:i4>
      </vt:variant>
      <vt:variant>
        <vt:i4>0</vt:i4>
      </vt:variant>
      <vt:variant>
        <vt:i4>5</vt:i4>
      </vt:variant>
      <vt:variant>
        <vt:lpwstr>http://www.izuminomori.or.jp/a_d/hinenotoho.pdf</vt:lpwstr>
      </vt:variant>
      <vt:variant>
        <vt:lpwstr/>
      </vt:variant>
      <vt:variant>
        <vt:i4>3997772</vt:i4>
      </vt:variant>
      <vt:variant>
        <vt:i4>24</vt:i4>
      </vt:variant>
      <vt:variant>
        <vt:i4>0</vt:i4>
      </vt:variant>
      <vt:variant>
        <vt:i4>5</vt:i4>
      </vt:variant>
      <vt:variant>
        <vt:lpwstr>http://www.izuminomori.or.jp/a_d/hinenotoho.pdf</vt:lpwstr>
      </vt:variant>
      <vt:variant>
        <vt:lpwstr/>
      </vt:variant>
      <vt:variant>
        <vt:i4>5570621</vt:i4>
      </vt:variant>
      <vt:variant>
        <vt:i4>18</vt:i4>
      </vt:variant>
      <vt:variant>
        <vt:i4>0</vt:i4>
      </vt:variant>
      <vt:variant>
        <vt:i4>5</vt:i4>
      </vt:variant>
      <vt:variant>
        <vt:lpwstr>http://www.izuminomori.or.jp/a_d/kumatoritoho.pdf</vt:lpwstr>
      </vt:variant>
      <vt:variant>
        <vt:lpwstr/>
      </vt:variant>
      <vt:variant>
        <vt:i4>5570621</vt:i4>
      </vt:variant>
      <vt:variant>
        <vt:i4>15</vt:i4>
      </vt:variant>
      <vt:variant>
        <vt:i4>0</vt:i4>
      </vt:variant>
      <vt:variant>
        <vt:i4>5</vt:i4>
      </vt:variant>
      <vt:variant>
        <vt:lpwstr>http://www.izuminomori.or.jp/a_d/kumatoritoho.pdf</vt:lpwstr>
      </vt:variant>
      <vt:variant>
        <vt:lpwstr/>
      </vt:variant>
      <vt:variant>
        <vt:i4>4718625</vt:i4>
      </vt:variant>
      <vt:variant>
        <vt:i4>9</vt:i4>
      </vt:variant>
      <vt:variant>
        <vt:i4>0</vt:i4>
      </vt:variant>
      <vt:variant>
        <vt:i4>5</vt:i4>
      </vt:variant>
      <vt:variant>
        <vt:lpwstr>http://www.izuminomori.or.jp/a_d/sanotoho.pdf</vt:lpwstr>
      </vt:variant>
      <vt:variant>
        <vt:lpwstr/>
      </vt:variant>
      <vt:variant>
        <vt:i4>4718625</vt:i4>
      </vt:variant>
      <vt:variant>
        <vt:i4>6</vt:i4>
      </vt:variant>
      <vt:variant>
        <vt:i4>0</vt:i4>
      </vt:variant>
      <vt:variant>
        <vt:i4>5</vt:i4>
      </vt:variant>
      <vt:variant>
        <vt:lpwstr>http://www.izuminomori.or.jp/a_d/sanotoho.pdf</vt:lpwstr>
      </vt:variant>
      <vt:variant>
        <vt:lpwstr/>
      </vt:variant>
      <vt:variant>
        <vt:i4>2228296</vt:i4>
      </vt:variant>
      <vt:variant>
        <vt:i4>3</vt:i4>
      </vt:variant>
      <vt:variant>
        <vt:i4>0</vt:i4>
      </vt:variant>
      <vt:variant>
        <vt:i4>5</vt:i4>
      </vt:variant>
      <vt:variant>
        <vt:lpwstr>https://www.izuminomori.or.jp/a_d/jikoku.pdf</vt:lpwstr>
      </vt:variant>
      <vt:variant>
        <vt:lpwstr/>
      </vt:variant>
      <vt:variant>
        <vt:i4>393216</vt:i4>
      </vt:variant>
      <vt:variant>
        <vt:i4>0</vt:i4>
      </vt:variant>
      <vt:variant>
        <vt:i4>0</vt:i4>
      </vt:variant>
      <vt:variant>
        <vt:i4>5</vt:i4>
      </vt:variant>
      <vt:variant>
        <vt:lpwstr>http://www.izuminomori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モンセンスペアレンティングのご紹介</dc:title>
  <dc:creator>oggi</dc:creator>
  <cp:lastModifiedBy>清水 郁芳</cp:lastModifiedBy>
  <cp:revision>10</cp:revision>
  <cp:lastPrinted>2019-10-27T07:37:00Z</cp:lastPrinted>
  <dcterms:created xsi:type="dcterms:W3CDTF">2020-08-08T07:54:00Z</dcterms:created>
  <dcterms:modified xsi:type="dcterms:W3CDTF">2020-11-12T09:02:00Z</dcterms:modified>
</cp:coreProperties>
</file>